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6D010" w14:textId="77777777" w:rsidR="00FE411E" w:rsidRDefault="00FB69FF" w:rsidP="00FE411E">
      <w:pPr>
        <w:pStyle w:val="Body1"/>
        <w:jc w:val="center"/>
        <w:rPr>
          <w:rFonts w:hAnsi="Arial Unicode MS"/>
          <w:b/>
        </w:rPr>
      </w:pPr>
      <w:bookmarkStart w:id="0" w:name="_Hlk5942899"/>
      <w:r>
        <w:rPr>
          <w:rFonts w:hAnsi="Arial Unicode MS"/>
          <w:b/>
          <w:noProof/>
          <w:lang w:val="en-CA" w:eastAsia="en-CA"/>
        </w:rPr>
        <w:drawing>
          <wp:inline distT="0" distB="0" distL="0" distR="0" wp14:anchorId="62978048" wp14:editId="69212CC2">
            <wp:extent cx="1156138" cy="515057"/>
            <wp:effectExtent l="0" t="0" r="6350" b="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D066" w14:textId="77777777" w:rsidR="00682FD5" w:rsidRPr="00FE411E" w:rsidRDefault="00682FD5" w:rsidP="00FE411E">
      <w:pPr>
        <w:pStyle w:val="Body1"/>
        <w:jc w:val="center"/>
        <w:rPr>
          <w:b/>
        </w:rPr>
      </w:pPr>
      <w:r w:rsidRPr="00FE411E">
        <w:rPr>
          <w:rFonts w:hAnsi="Arial Unicode MS"/>
          <w:b/>
        </w:rPr>
        <w:t>Town of Mulgrave</w:t>
      </w:r>
    </w:p>
    <w:p w14:paraId="448DF6FE" w14:textId="5D5ABE22" w:rsidR="00A40094" w:rsidRDefault="00C878A1" w:rsidP="00A40094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</w:t>
      </w:r>
      <w:r w:rsidR="00A40094">
        <w:rPr>
          <w:rFonts w:hAnsi="Arial Unicode MS"/>
          <w:b/>
        </w:rPr>
        <w:tab/>
      </w:r>
      <w:r w:rsidR="00A40094">
        <w:rPr>
          <w:rFonts w:hAnsi="Arial Unicode MS"/>
          <w:b/>
        </w:rPr>
        <w:tab/>
        <w:t xml:space="preserve">  </w:t>
      </w:r>
      <w:r>
        <w:rPr>
          <w:rFonts w:hAnsi="Arial Unicode MS"/>
          <w:b/>
        </w:rPr>
        <w:t xml:space="preserve">  </w:t>
      </w:r>
      <w:r w:rsidR="00863F6D">
        <w:rPr>
          <w:rFonts w:hAnsi="Arial Unicode MS"/>
          <w:b/>
        </w:rPr>
        <w:t xml:space="preserve"> </w:t>
      </w:r>
      <w:r w:rsidR="009E1E4D" w:rsidRPr="007E7E48">
        <w:rPr>
          <w:rFonts w:hAnsi="Arial Unicode MS"/>
          <w:b/>
        </w:rPr>
        <w:t>Council</w:t>
      </w:r>
      <w:r w:rsidR="00682FD5" w:rsidRPr="007E7E48">
        <w:rPr>
          <w:rFonts w:hAnsi="Arial Unicode MS"/>
          <w:b/>
        </w:rPr>
        <w:t xml:space="preserve"> Meeting</w:t>
      </w:r>
      <w:r w:rsidR="00281342" w:rsidRPr="007E7E48">
        <w:rPr>
          <w:rFonts w:hAnsi="Arial Unicode MS"/>
          <w:b/>
        </w:rPr>
        <w:t xml:space="preserve"> Minutes</w:t>
      </w:r>
    </w:p>
    <w:p w14:paraId="3FA704E7" w14:textId="0E095A0D" w:rsidR="00682FD5" w:rsidRDefault="0043385A" w:rsidP="00A40094">
      <w:pPr>
        <w:pStyle w:val="Body1"/>
        <w:ind w:left="2880" w:firstLine="720"/>
        <w:rPr>
          <w:rFonts w:hAnsi="Arial Unicode MS"/>
          <w:b/>
        </w:rPr>
      </w:pPr>
      <w:r>
        <w:rPr>
          <w:rFonts w:hAnsi="Arial Unicode MS"/>
          <w:b/>
        </w:rPr>
        <w:t>December 7</w:t>
      </w:r>
      <w:r w:rsidR="00863F6D">
        <w:rPr>
          <w:rFonts w:hAnsi="Arial Unicode MS"/>
          <w:b/>
        </w:rPr>
        <w:t>,</w:t>
      </w:r>
      <w:r w:rsidR="00A34E73">
        <w:rPr>
          <w:rFonts w:hAnsi="Arial Unicode MS"/>
          <w:b/>
        </w:rPr>
        <w:t xml:space="preserve"> 2020</w:t>
      </w:r>
    </w:p>
    <w:p w14:paraId="17D068C3" w14:textId="679FDB46" w:rsidR="0043385A" w:rsidRDefault="0043385A" w:rsidP="00A40094">
      <w:pPr>
        <w:pStyle w:val="Body1"/>
        <w:ind w:left="2880" w:firstLine="720"/>
        <w:rPr>
          <w:rFonts w:hAnsi="Arial Unicode MS"/>
          <w:b/>
        </w:rPr>
      </w:pPr>
    </w:p>
    <w:p w14:paraId="0573E3E5" w14:textId="76237E9A" w:rsidR="00624A81" w:rsidRDefault="00D13DB7" w:rsidP="00D13DB7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</w:t>
      </w:r>
      <w:r w:rsidR="004A1F80">
        <w:rPr>
          <w:rFonts w:ascii="Calibri" w:hAnsi="Calibri" w:cs="Calibri"/>
          <w:sz w:val="22"/>
          <w:szCs w:val="22"/>
        </w:rPr>
        <w:t>Chisholm</w:t>
      </w:r>
      <w:r w:rsidR="005E29C6">
        <w:rPr>
          <w:rFonts w:ascii="Calibri" w:hAnsi="Calibri" w:cs="Calibri"/>
          <w:sz w:val="22"/>
          <w:szCs w:val="22"/>
        </w:rPr>
        <w:t>,</w:t>
      </w:r>
      <w:r w:rsidR="00090391" w:rsidRPr="00090391">
        <w:rPr>
          <w:rFonts w:ascii="Calibri" w:hAnsi="Calibri" w:cs="Calibri"/>
          <w:sz w:val="22"/>
          <w:szCs w:val="22"/>
        </w:rPr>
        <w:t xml:space="preserve"> </w:t>
      </w:r>
      <w:r w:rsidR="00090391">
        <w:rPr>
          <w:rFonts w:ascii="Calibri" w:hAnsi="Calibri" w:cs="Calibri"/>
          <w:sz w:val="22"/>
          <w:szCs w:val="22"/>
        </w:rPr>
        <w:t>Deputy Mayor</w:t>
      </w:r>
      <w:r w:rsidR="00A4009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A1F80">
        <w:rPr>
          <w:rFonts w:ascii="Calibri" w:hAnsi="Calibri" w:cs="Calibri"/>
          <w:sz w:val="22"/>
          <w:szCs w:val="22"/>
        </w:rPr>
        <w:t xml:space="preserve">Snow </w:t>
      </w:r>
      <w:r w:rsidR="001741CC">
        <w:rPr>
          <w:rFonts w:ascii="Calibri" w:hAnsi="Calibri" w:cs="Calibri"/>
          <w:sz w:val="22"/>
          <w:szCs w:val="22"/>
        </w:rPr>
        <w:t>,</w:t>
      </w:r>
      <w:proofErr w:type="gramEnd"/>
      <w:r w:rsidR="001741CC"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</w:t>
      </w:r>
      <w:r w:rsidR="006C3F4D">
        <w:rPr>
          <w:rFonts w:ascii="Calibri" w:hAnsi="Calibri" w:cs="Calibri"/>
          <w:sz w:val="22"/>
          <w:szCs w:val="22"/>
        </w:rPr>
        <w:t>’lr</w:t>
      </w:r>
      <w:proofErr w:type="spellEnd"/>
      <w:r w:rsidR="001741CC">
        <w:rPr>
          <w:rFonts w:ascii="Calibri" w:hAnsi="Calibri" w:cs="Calibri"/>
          <w:sz w:val="22"/>
          <w:szCs w:val="22"/>
        </w:rPr>
        <w:t xml:space="preserve"> </w:t>
      </w:r>
      <w:r w:rsidR="004A1F80">
        <w:rPr>
          <w:rFonts w:ascii="Calibri" w:hAnsi="Calibri" w:cs="Calibri"/>
          <w:sz w:val="22"/>
          <w:szCs w:val="22"/>
        </w:rPr>
        <w:t>Russell</w:t>
      </w:r>
      <w:r w:rsidR="00B54A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24A81">
        <w:rPr>
          <w:rFonts w:ascii="Calibri" w:hAnsi="Calibri" w:cs="Calibri"/>
          <w:sz w:val="22"/>
          <w:szCs w:val="22"/>
        </w:rPr>
        <w:t>C</w:t>
      </w:r>
      <w:r w:rsidR="006C3F4D">
        <w:rPr>
          <w:rFonts w:ascii="Calibri" w:hAnsi="Calibri" w:cs="Calibri"/>
          <w:sz w:val="22"/>
          <w:szCs w:val="22"/>
        </w:rPr>
        <w:t>’lr</w:t>
      </w:r>
      <w:proofErr w:type="spellEnd"/>
      <w:r w:rsidR="00DD257E">
        <w:rPr>
          <w:rFonts w:ascii="Calibri" w:hAnsi="Calibri" w:cs="Calibri"/>
          <w:sz w:val="22"/>
          <w:szCs w:val="22"/>
        </w:rPr>
        <w:t xml:space="preserve"> </w:t>
      </w:r>
      <w:r w:rsidR="004A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47F72">
        <w:rPr>
          <w:rFonts w:ascii="Calibri" w:hAnsi="Calibri" w:cs="Calibri"/>
          <w:sz w:val="22"/>
          <w:szCs w:val="22"/>
        </w:rPr>
        <w:t>Luddington</w:t>
      </w:r>
      <w:proofErr w:type="spellEnd"/>
      <w:r w:rsidR="00447F7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47F72">
        <w:rPr>
          <w:rFonts w:ascii="Calibri" w:hAnsi="Calibri" w:cs="Calibri"/>
          <w:sz w:val="22"/>
          <w:szCs w:val="22"/>
        </w:rPr>
        <w:t>C</w:t>
      </w:r>
      <w:r w:rsidR="004A1F80">
        <w:rPr>
          <w:rFonts w:ascii="Calibri" w:hAnsi="Calibri" w:cs="Calibri"/>
          <w:sz w:val="22"/>
          <w:szCs w:val="22"/>
        </w:rPr>
        <w:t>’lr</w:t>
      </w:r>
      <w:proofErr w:type="spellEnd"/>
      <w:r w:rsidR="004A1F80">
        <w:rPr>
          <w:rFonts w:ascii="Calibri" w:hAnsi="Calibri" w:cs="Calibri"/>
          <w:sz w:val="22"/>
          <w:szCs w:val="22"/>
        </w:rPr>
        <w:t xml:space="preserve"> </w:t>
      </w:r>
      <w:r w:rsidR="00447F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47F72">
        <w:rPr>
          <w:rFonts w:ascii="Calibri" w:hAnsi="Calibri" w:cs="Calibri"/>
          <w:sz w:val="22"/>
          <w:szCs w:val="22"/>
        </w:rPr>
        <w:t>Durling</w:t>
      </w:r>
      <w:proofErr w:type="spellEnd"/>
      <w:r w:rsidR="00447F72">
        <w:rPr>
          <w:rFonts w:ascii="Calibri" w:hAnsi="Calibri" w:cs="Calibri"/>
          <w:sz w:val="22"/>
          <w:szCs w:val="22"/>
        </w:rPr>
        <w:t xml:space="preserve"> and </w:t>
      </w:r>
      <w:r w:rsidR="00534292">
        <w:rPr>
          <w:rFonts w:ascii="Calibri" w:hAnsi="Calibri" w:cs="Calibri"/>
          <w:sz w:val="22"/>
          <w:szCs w:val="22"/>
        </w:rPr>
        <w:t>CAO Darlene Berthier Sampson,</w:t>
      </w:r>
    </w:p>
    <w:p w14:paraId="49FA70BA" w14:textId="77777777" w:rsidR="001741CC" w:rsidRDefault="001741CC" w:rsidP="00624A81">
      <w:pPr>
        <w:pStyle w:val="Body1"/>
        <w:rPr>
          <w:rFonts w:ascii="Calibri" w:hAnsi="Calibri" w:cs="Calibri"/>
          <w:b/>
          <w:sz w:val="22"/>
          <w:szCs w:val="22"/>
        </w:rPr>
      </w:pPr>
    </w:p>
    <w:p w14:paraId="446C8E08" w14:textId="59BB62DD" w:rsidR="00A34E73" w:rsidRPr="005E05D3" w:rsidRDefault="00A34E73" w:rsidP="00A34E73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grets:  </w:t>
      </w:r>
      <w:r w:rsidR="004A1F80">
        <w:rPr>
          <w:rFonts w:ascii="Calibri" w:hAnsi="Calibri" w:cs="Calibri"/>
          <w:bCs/>
          <w:sz w:val="22"/>
          <w:szCs w:val="22"/>
        </w:rPr>
        <w:t>Nil</w:t>
      </w:r>
    </w:p>
    <w:p w14:paraId="1A5B4783" w14:textId="77777777" w:rsidR="00A34E73" w:rsidRDefault="00A34E73" w:rsidP="00624A81">
      <w:pPr>
        <w:pStyle w:val="Body1"/>
        <w:rPr>
          <w:rFonts w:ascii="Calibri" w:hAnsi="Calibri" w:cs="Calibri"/>
          <w:b/>
          <w:sz w:val="22"/>
          <w:szCs w:val="22"/>
        </w:rPr>
      </w:pPr>
    </w:p>
    <w:p w14:paraId="6644DE98" w14:textId="77777777" w:rsidR="00A34E73" w:rsidRDefault="00A34E73" w:rsidP="00A34E73">
      <w:pPr>
        <w:pStyle w:val="Body1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</w:p>
    <w:p w14:paraId="091A8057" w14:textId="25802E87" w:rsidR="00681043" w:rsidRDefault="00D13DB7" w:rsidP="003C7F41">
      <w:pPr>
        <w:pStyle w:val="Body1"/>
        <w:ind w:left="4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alled to order at </w:t>
      </w:r>
      <w:r w:rsidR="005E29C6">
        <w:rPr>
          <w:rFonts w:ascii="Calibri" w:hAnsi="Calibri" w:cs="Calibri"/>
          <w:sz w:val="22"/>
          <w:szCs w:val="22"/>
        </w:rPr>
        <w:t>6:</w:t>
      </w:r>
      <w:r w:rsidR="00056237">
        <w:rPr>
          <w:rFonts w:ascii="Calibri" w:hAnsi="Calibri" w:cs="Calibri"/>
          <w:sz w:val="22"/>
          <w:szCs w:val="22"/>
        </w:rPr>
        <w:t>3</w:t>
      </w:r>
      <w:r w:rsidR="009E1E4D">
        <w:rPr>
          <w:rFonts w:ascii="Calibri" w:hAnsi="Calibri" w:cs="Calibri"/>
          <w:sz w:val="22"/>
          <w:szCs w:val="22"/>
        </w:rPr>
        <w:t>0</w:t>
      </w:r>
      <w:r w:rsidR="003A7264">
        <w:rPr>
          <w:rFonts w:ascii="Calibri" w:hAnsi="Calibri" w:cs="Calibri"/>
          <w:sz w:val="22"/>
          <w:szCs w:val="22"/>
        </w:rPr>
        <w:t xml:space="preserve"> by </w:t>
      </w:r>
      <w:r w:rsidR="00762222">
        <w:rPr>
          <w:rFonts w:ascii="Calibri" w:hAnsi="Calibri" w:cs="Calibri"/>
          <w:sz w:val="22"/>
          <w:szCs w:val="22"/>
        </w:rPr>
        <w:t xml:space="preserve">Mayor </w:t>
      </w:r>
      <w:r w:rsidR="004A1F80">
        <w:rPr>
          <w:rFonts w:ascii="Calibri" w:hAnsi="Calibri" w:cs="Calibri"/>
          <w:sz w:val="22"/>
          <w:szCs w:val="22"/>
        </w:rPr>
        <w:t>Chisholm</w:t>
      </w:r>
    </w:p>
    <w:p w14:paraId="58BA3E6E" w14:textId="77777777" w:rsidR="00E50A0F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14:paraId="7BF9DDF8" w14:textId="77777777" w:rsidR="00056237" w:rsidRPr="00056237" w:rsidRDefault="00056237" w:rsidP="00AD17F2">
      <w:pPr>
        <w:pStyle w:val="Body1"/>
        <w:numPr>
          <w:ilvl w:val="0"/>
          <w:numId w:val="2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14:paraId="278EBD9F" w14:textId="48778943" w:rsidR="004A1F80" w:rsidRDefault="00056237" w:rsidP="00BF4EFA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r w:rsidR="004A1F80">
        <w:rPr>
          <w:rFonts w:ascii="Calibri" w:hAnsi="Calibri"/>
          <w:b/>
          <w:sz w:val="22"/>
          <w:szCs w:val="22"/>
        </w:rPr>
        <w:t>C’lr</w:t>
      </w:r>
      <w:proofErr w:type="spellEnd"/>
      <w:r w:rsidR="00F2237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3D4FF8">
        <w:rPr>
          <w:rFonts w:ascii="Calibri" w:hAnsi="Calibri"/>
          <w:b/>
          <w:sz w:val="22"/>
          <w:szCs w:val="22"/>
        </w:rPr>
        <w:t>Luddington</w:t>
      </w:r>
      <w:proofErr w:type="spellEnd"/>
      <w:r w:rsidR="0029033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seconded by</w:t>
      </w:r>
      <w:r w:rsidR="00C878A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3D4FF8">
        <w:rPr>
          <w:rFonts w:ascii="Calibri" w:hAnsi="Calibri"/>
          <w:b/>
          <w:sz w:val="22"/>
          <w:szCs w:val="22"/>
        </w:rPr>
        <w:t>C’lr</w:t>
      </w:r>
      <w:proofErr w:type="spellEnd"/>
      <w:r w:rsidR="003D4FF8">
        <w:rPr>
          <w:rFonts w:ascii="Calibri" w:hAnsi="Calibri"/>
          <w:b/>
          <w:sz w:val="22"/>
          <w:szCs w:val="22"/>
        </w:rPr>
        <w:t xml:space="preserve"> Russell</w:t>
      </w:r>
      <w:r w:rsidR="004A1F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hat the agenda be approved as </w:t>
      </w:r>
      <w:r w:rsidR="00DD257E">
        <w:rPr>
          <w:rFonts w:ascii="Calibri" w:hAnsi="Calibri"/>
          <w:b/>
          <w:sz w:val="22"/>
          <w:szCs w:val="22"/>
        </w:rPr>
        <w:t>circulated</w:t>
      </w:r>
      <w:r w:rsidR="004A1F80">
        <w:rPr>
          <w:rFonts w:ascii="Calibri" w:hAnsi="Calibri"/>
          <w:b/>
          <w:sz w:val="22"/>
          <w:szCs w:val="22"/>
        </w:rPr>
        <w:t xml:space="preserve"> with the following additions:</w:t>
      </w:r>
    </w:p>
    <w:p w14:paraId="1090B1CB" w14:textId="46D68338" w:rsidR="004A1F80" w:rsidRPr="004A1F80" w:rsidRDefault="003D4FF8" w:rsidP="00656942">
      <w:pPr>
        <w:pStyle w:val="ListParagraph"/>
        <w:numPr>
          <w:ilvl w:val="0"/>
          <w:numId w:val="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ol washrooms</w:t>
      </w:r>
    </w:p>
    <w:p w14:paraId="20449D59" w14:textId="20744D22" w:rsidR="004A1F80" w:rsidRPr="004A1F80" w:rsidRDefault="003D4FF8" w:rsidP="00656942">
      <w:pPr>
        <w:pStyle w:val="ListParagraph"/>
        <w:numPr>
          <w:ilvl w:val="0"/>
          <w:numId w:val="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ge</w:t>
      </w:r>
    </w:p>
    <w:p w14:paraId="35D27B84" w14:textId="77777777" w:rsidR="003D4FF8" w:rsidRPr="003D4FF8" w:rsidRDefault="003D4FF8" w:rsidP="00656942">
      <w:pPr>
        <w:pStyle w:val="ListParagraph"/>
        <w:numPr>
          <w:ilvl w:val="0"/>
          <w:numId w:val="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lar Power</w:t>
      </w:r>
    </w:p>
    <w:p w14:paraId="1CDED55D" w14:textId="77777777" w:rsidR="00C44F5E" w:rsidRPr="00C44F5E" w:rsidRDefault="003D4FF8" w:rsidP="00656942">
      <w:pPr>
        <w:pStyle w:val="ListParagraph"/>
        <w:numPr>
          <w:ilvl w:val="0"/>
          <w:numId w:val="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ulgrave start up</w:t>
      </w:r>
      <w:r w:rsidR="00BF4EFA" w:rsidRPr="004A1F80">
        <w:rPr>
          <w:rFonts w:ascii="Calibri" w:hAnsi="Calibri"/>
          <w:b/>
          <w:sz w:val="22"/>
          <w:szCs w:val="22"/>
        </w:rPr>
        <w:tab/>
      </w:r>
    </w:p>
    <w:p w14:paraId="4F4BAB1D" w14:textId="70C9A18E" w:rsidR="00E65D7A" w:rsidRPr="004A1F80" w:rsidRDefault="00C44F5E" w:rsidP="00656942">
      <w:pPr>
        <w:pStyle w:val="ListParagraph"/>
        <w:numPr>
          <w:ilvl w:val="0"/>
          <w:numId w:val="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A investments</w:t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BF4EFA" w:rsidRPr="004A1F80">
        <w:rPr>
          <w:rFonts w:ascii="Calibri" w:hAnsi="Calibri"/>
          <w:b/>
          <w:sz w:val="22"/>
          <w:szCs w:val="22"/>
        </w:rPr>
        <w:tab/>
      </w:r>
      <w:r w:rsidR="00A34E73" w:rsidRPr="004A1F80">
        <w:rPr>
          <w:rFonts w:ascii="Calibri" w:hAnsi="Calibri"/>
          <w:b/>
          <w:i/>
          <w:sz w:val="22"/>
          <w:szCs w:val="22"/>
        </w:rPr>
        <w:tab/>
      </w:r>
      <w:r w:rsidR="00E65D7A" w:rsidRPr="004A1F80">
        <w:rPr>
          <w:rFonts w:ascii="Calibri" w:hAnsi="Calibri"/>
          <w:b/>
          <w:i/>
          <w:sz w:val="22"/>
          <w:szCs w:val="22"/>
        </w:rPr>
        <w:t>Motion Carried</w:t>
      </w:r>
    </w:p>
    <w:p w14:paraId="24F051E7" w14:textId="77777777" w:rsidR="003C7F41" w:rsidRDefault="003C7F41" w:rsidP="00E65D7A">
      <w:pPr>
        <w:ind w:left="450"/>
        <w:jc w:val="right"/>
        <w:outlineLvl w:val="0"/>
        <w:rPr>
          <w:rFonts w:ascii="Calibri" w:hAnsi="Calibri"/>
          <w:b/>
          <w:sz w:val="22"/>
          <w:szCs w:val="22"/>
        </w:rPr>
      </w:pPr>
    </w:p>
    <w:p w14:paraId="3282C0A5" w14:textId="77777777" w:rsidR="00AF2018" w:rsidRDefault="00AF2018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utes</w:t>
      </w:r>
    </w:p>
    <w:p w14:paraId="5D25367B" w14:textId="3645C400" w:rsidR="00147D61" w:rsidRPr="00E70467" w:rsidRDefault="00AF2018" w:rsidP="002E5B05">
      <w:pPr>
        <w:pStyle w:val="ListParagraph"/>
        <w:ind w:left="450"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ved by</w:t>
      </w:r>
      <w:r w:rsidRPr="0079334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3D4FF8">
        <w:rPr>
          <w:rFonts w:ascii="Calibri" w:hAnsi="Calibri"/>
          <w:b/>
          <w:sz w:val="22"/>
          <w:szCs w:val="22"/>
        </w:rPr>
        <w:t>C’lr</w:t>
      </w:r>
      <w:proofErr w:type="spellEnd"/>
      <w:r w:rsidR="003D4FF8">
        <w:rPr>
          <w:rFonts w:ascii="Calibri" w:hAnsi="Calibri"/>
          <w:b/>
          <w:sz w:val="22"/>
          <w:szCs w:val="22"/>
        </w:rPr>
        <w:t xml:space="preserve"> Russell</w:t>
      </w:r>
      <w:r w:rsidR="00451871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seconded by </w:t>
      </w:r>
      <w:r w:rsidR="003D4FF8">
        <w:rPr>
          <w:rFonts w:ascii="Calibri" w:hAnsi="Calibri"/>
          <w:b/>
          <w:sz w:val="22"/>
          <w:szCs w:val="22"/>
        </w:rPr>
        <w:t xml:space="preserve">Deputy Mayor Snow </w:t>
      </w:r>
      <w:r w:rsidR="001C3A63">
        <w:rPr>
          <w:rFonts w:ascii="Calibri" w:hAnsi="Calibri"/>
          <w:b/>
          <w:sz w:val="22"/>
          <w:szCs w:val="22"/>
        </w:rPr>
        <w:t>t</w:t>
      </w:r>
      <w:r w:rsidR="00E041D1">
        <w:rPr>
          <w:rFonts w:ascii="Calibri" w:hAnsi="Calibri"/>
          <w:b/>
          <w:sz w:val="22"/>
          <w:szCs w:val="22"/>
        </w:rPr>
        <w:t xml:space="preserve">hat the minutes of </w:t>
      </w:r>
      <w:r w:rsidR="003D4FF8">
        <w:rPr>
          <w:rFonts w:ascii="Calibri" w:hAnsi="Calibri"/>
          <w:b/>
          <w:sz w:val="22"/>
          <w:szCs w:val="22"/>
        </w:rPr>
        <w:t>Nov 16</w:t>
      </w:r>
      <w:r w:rsidR="00A34E73">
        <w:rPr>
          <w:rFonts w:ascii="Calibri" w:hAnsi="Calibri"/>
          <w:b/>
          <w:sz w:val="22"/>
          <w:szCs w:val="22"/>
        </w:rPr>
        <w:t xml:space="preserve">, 2020 </w:t>
      </w:r>
      <w:r>
        <w:rPr>
          <w:rFonts w:ascii="Calibri" w:hAnsi="Calibri"/>
          <w:b/>
          <w:sz w:val="22"/>
          <w:szCs w:val="22"/>
        </w:rPr>
        <w:t>be approved as prese</w:t>
      </w:r>
      <w:r w:rsidR="004A1F80">
        <w:rPr>
          <w:rFonts w:ascii="Calibri" w:hAnsi="Calibri"/>
          <w:b/>
          <w:sz w:val="22"/>
          <w:szCs w:val="22"/>
        </w:rPr>
        <w:t xml:space="preserve">nted with corrections to </w:t>
      </w:r>
      <w:r w:rsidR="003D4FF8">
        <w:rPr>
          <w:rFonts w:ascii="Calibri" w:hAnsi="Calibri"/>
          <w:b/>
          <w:sz w:val="22"/>
          <w:szCs w:val="22"/>
        </w:rPr>
        <w:t>spelling</w:t>
      </w:r>
      <w:r w:rsidR="004A1F80">
        <w:rPr>
          <w:rFonts w:ascii="Calibri" w:hAnsi="Calibri"/>
          <w:b/>
          <w:sz w:val="22"/>
          <w:szCs w:val="22"/>
        </w:rPr>
        <w:t>.</w:t>
      </w:r>
      <w:r w:rsidR="003C7F41">
        <w:rPr>
          <w:rFonts w:ascii="Calibri" w:hAnsi="Calibri"/>
          <w:b/>
          <w:sz w:val="22"/>
          <w:szCs w:val="22"/>
        </w:rPr>
        <w:t xml:space="preserve"> </w:t>
      </w:r>
      <w:r w:rsidR="003C7F41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6C3F4D">
        <w:rPr>
          <w:rFonts w:ascii="Calibri" w:hAnsi="Calibri"/>
          <w:b/>
          <w:sz w:val="22"/>
          <w:szCs w:val="22"/>
        </w:rPr>
        <w:t xml:space="preserve"> </w:t>
      </w:r>
      <w:r w:rsidR="00147D61" w:rsidRPr="00E70467">
        <w:rPr>
          <w:rFonts w:ascii="Calibri" w:hAnsi="Calibri"/>
          <w:b/>
          <w:i/>
          <w:sz w:val="22"/>
          <w:szCs w:val="22"/>
        </w:rPr>
        <w:t>Motion Carried</w:t>
      </w:r>
    </w:p>
    <w:p w14:paraId="77A803E4" w14:textId="77777777" w:rsidR="00534292" w:rsidRDefault="00534292" w:rsidP="00194E7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3AA41A9" w14:textId="2CE7D3FB" w:rsidR="00E041D1" w:rsidRDefault="00A34E73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w Business</w:t>
      </w:r>
      <w:r w:rsidR="004A1F80">
        <w:rPr>
          <w:rFonts w:ascii="Calibri" w:hAnsi="Calibri"/>
          <w:b/>
          <w:sz w:val="22"/>
          <w:szCs w:val="22"/>
        </w:rPr>
        <w:t>/Carry forward</w:t>
      </w:r>
    </w:p>
    <w:p w14:paraId="4397A157" w14:textId="5B54189F" w:rsidR="00D176CD" w:rsidRDefault="00D176CD" w:rsidP="00656942">
      <w:pPr>
        <w:pStyle w:val="ListParagraph"/>
        <w:numPr>
          <w:ilvl w:val="0"/>
          <w:numId w:val="4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Safety</w:t>
      </w:r>
    </w:p>
    <w:p w14:paraId="26C96939" w14:textId="6001E413" w:rsidR="00E0546A" w:rsidRDefault="003D4FF8" w:rsidP="00656942">
      <w:pPr>
        <w:pStyle w:val="ListParagraph"/>
        <w:numPr>
          <w:ilvl w:val="0"/>
          <w:numId w:val="6"/>
        </w:numPr>
        <w:ind w:left="851" w:firstLine="142"/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EMO -update</w:t>
      </w:r>
    </w:p>
    <w:p w14:paraId="1DEEA304" w14:textId="11093586" w:rsidR="003D4FF8" w:rsidRDefault="003D4FF8" w:rsidP="00656942">
      <w:pPr>
        <w:pStyle w:val="ListParagraph"/>
        <w:numPr>
          <w:ilvl w:val="0"/>
          <w:numId w:val="7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An EMO meeting was recently held. Concern over increasing number of </w:t>
      </w:r>
      <w:proofErr w:type="spellStart"/>
      <w:r>
        <w:rPr>
          <w:rFonts w:ascii="Calibri" w:hAnsi="Calibri"/>
          <w:iCs/>
          <w:sz w:val="22"/>
          <w:szCs w:val="22"/>
        </w:rPr>
        <w:t>Covid</w:t>
      </w:r>
      <w:proofErr w:type="spellEnd"/>
      <w:r>
        <w:rPr>
          <w:rFonts w:ascii="Calibri" w:hAnsi="Calibri"/>
          <w:iCs/>
          <w:sz w:val="22"/>
          <w:szCs w:val="22"/>
        </w:rPr>
        <w:t xml:space="preserve"> cases prompted a recommendation to again close council meetings.</w:t>
      </w:r>
    </w:p>
    <w:p w14:paraId="29570D6E" w14:textId="77777777" w:rsidR="003D4FF8" w:rsidRPr="003D4FF8" w:rsidRDefault="003D4FF8" w:rsidP="003D4FF8">
      <w:pPr>
        <w:pStyle w:val="ListParagraph"/>
        <w:ind w:left="81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09B853CB" w14:textId="77777777" w:rsidR="00D176CD" w:rsidRDefault="003D4FF8" w:rsidP="00656942">
      <w:pPr>
        <w:pStyle w:val="ListParagraph"/>
        <w:numPr>
          <w:ilvl w:val="0"/>
          <w:numId w:val="6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EMO -</w:t>
      </w:r>
      <w:proofErr w:type="spellStart"/>
      <w:r>
        <w:rPr>
          <w:rFonts w:ascii="Calibri" w:hAnsi="Calibri"/>
          <w:b/>
          <w:bCs/>
          <w:iCs/>
          <w:sz w:val="22"/>
          <w:szCs w:val="22"/>
        </w:rPr>
        <w:t>Aulds</w:t>
      </w:r>
      <w:proofErr w:type="spellEnd"/>
      <w:r>
        <w:rPr>
          <w:rFonts w:ascii="Calibri" w:hAnsi="Calibri"/>
          <w:b/>
          <w:bCs/>
          <w:iCs/>
          <w:sz w:val="22"/>
          <w:szCs w:val="22"/>
        </w:rPr>
        <w:t xml:space="preserve"> Cove Intersection</w:t>
      </w:r>
    </w:p>
    <w:p w14:paraId="3772D90C" w14:textId="03C730FA" w:rsidR="003D4FF8" w:rsidRPr="00D176CD" w:rsidRDefault="003D4FF8" w:rsidP="00656942">
      <w:pPr>
        <w:pStyle w:val="ListParagraph"/>
        <w:numPr>
          <w:ilvl w:val="0"/>
          <w:numId w:val="7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 w:rsidRPr="00D176CD">
        <w:rPr>
          <w:rFonts w:ascii="Calibri" w:hAnsi="Calibri"/>
          <w:iCs/>
          <w:sz w:val="22"/>
          <w:szCs w:val="22"/>
        </w:rPr>
        <w:t>CAO to submit situation report to Antigonish EMO.</w:t>
      </w:r>
    </w:p>
    <w:p w14:paraId="0F5750CB" w14:textId="77777777" w:rsidR="003D4FF8" w:rsidRPr="003D4FF8" w:rsidRDefault="003D4FF8" w:rsidP="003D4FF8">
      <w:pPr>
        <w:pStyle w:val="ListParagraph"/>
        <w:ind w:left="81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7FE82B0B" w14:textId="03F7E431" w:rsidR="003D4FF8" w:rsidRDefault="003D4FF8" w:rsidP="00656942">
      <w:pPr>
        <w:pStyle w:val="ListParagraph"/>
        <w:numPr>
          <w:ilvl w:val="0"/>
          <w:numId w:val="6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EMO-Other</w:t>
      </w:r>
    </w:p>
    <w:p w14:paraId="57F9E38C" w14:textId="14808F06" w:rsidR="003D4FF8" w:rsidRDefault="003D4FF8" w:rsidP="00656942">
      <w:pPr>
        <w:pStyle w:val="ListParagraph"/>
        <w:numPr>
          <w:ilvl w:val="0"/>
          <w:numId w:val="5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Guardrail-Capital item not yet completed. Eastern fence to quote on</w:t>
      </w:r>
    </w:p>
    <w:p w14:paraId="22FB9533" w14:textId="6CF532B8" w:rsidR="003D4FF8" w:rsidRDefault="003D4FF8" w:rsidP="00656942">
      <w:pPr>
        <w:pStyle w:val="ListParagraph"/>
        <w:numPr>
          <w:ilvl w:val="0"/>
          <w:numId w:val="5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Old </w:t>
      </w:r>
      <w:proofErr w:type="spellStart"/>
      <w:r>
        <w:rPr>
          <w:rFonts w:ascii="Calibri" w:hAnsi="Calibri"/>
          <w:iCs/>
          <w:sz w:val="22"/>
          <w:szCs w:val="22"/>
        </w:rPr>
        <w:t>Aulds</w:t>
      </w:r>
      <w:proofErr w:type="spellEnd"/>
      <w:r>
        <w:rPr>
          <w:rFonts w:ascii="Calibri" w:hAnsi="Calibri"/>
          <w:iCs/>
          <w:sz w:val="22"/>
          <w:szCs w:val="22"/>
        </w:rPr>
        <w:t xml:space="preserve"> Cove Road-CAO to contact J. Chisholm with highways to request plowing/annual grating</w:t>
      </w:r>
    </w:p>
    <w:p w14:paraId="15A7BCF9" w14:textId="0F184D1D" w:rsidR="003D4FF8" w:rsidRDefault="003D4FF8" w:rsidP="00656942">
      <w:pPr>
        <w:pStyle w:val="ListParagraph"/>
        <w:numPr>
          <w:ilvl w:val="0"/>
          <w:numId w:val="5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uncil training-</w:t>
      </w:r>
      <w:r w:rsidR="00D176CD">
        <w:rPr>
          <w:rFonts w:ascii="Calibri" w:hAnsi="Calibri"/>
          <w:iCs/>
          <w:sz w:val="22"/>
          <w:szCs w:val="22"/>
        </w:rPr>
        <w:t>Regional EMO officer willing to provide training to council in January. Date and coordination required</w:t>
      </w:r>
    </w:p>
    <w:p w14:paraId="1066DF2B" w14:textId="47A4C0BB" w:rsidR="003D4FF8" w:rsidRPr="003D4FF8" w:rsidRDefault="003D4FF8" w:rsidP="003D4FF8">
      <w:pPr>
        <w:pStyle w:val="ListParagraph"/>
        <w:ind w:left="81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61226F62" w14:textId="328955AB" w:rsidR="003D4FF8" w:rsidRPr="00D176CD" w:rsidRDefault="00D176CD" w:rsidP="00656942">
      <w:pPr>
        <w:pStyle w:val="ListParagraph"/>
        <w:numPr>
          <w:ilvl w:val="0"/>
          <w:numId w:val="4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Properties</w:t>
      </w:r>
    </w:p>
    <w:p w14:paraId="59A85D95" w14:textId="74F5C2E9" w:rsidR="00D176CD" w:rsidRDefault="00D176CD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 w:rsidRPr="00D176CD">
        <w:rPr>
          <w:rFonts w:ascii="Calibri" w:hAnsi="Calibri"/>
          <w:b/>
          <w:iCs/>
          <w:sz w:val="22"/>
          <w:szCs w:val="22"/>
        </w:rPr>
        <w:t>Hattie /Wallace</w:t>
      </w:r>
      <w:r>
        <w:rPr>
          <w:rFonts w:ascii="Calibri" w:hAnsi="Calibri"/>
          <w:bCs/>
          <w:iCs/>
          <w:sz w:val="22"/>
          <w:szCs w:val="22"/>
        </w:rPr>
        <w:t xml:space="preserve">-letter received from </w:t>
      </w:r>
      <w:proofErr w:type="gramStart"/>
      <w:r>
        <w:rPr>
          <w:rFonts w:ascii="Calibri" w:hAnsi="Calibri"/>
          <w:bCs/>
          <w:iCs/>
          <w:sz w:val="22"/>
          <w:szCs w:val="22"/>
        </w:rPr>
        <w:t>land owner</w:t>
      </w:r>
      <w:proofErr w:type="gramEnd"/>
      <w:r>
        <w:rPr>
          <w:rFonts w:ascii="Calibri" w:hAnsi="Calibri"/>
          <w:bCs/>
          <w:iCs/>
          <w:sz w:val="22"/>
          <w:szCs w:val="22"/>
        </w:rPr>
        <w:t xml:space="preserve"> regarding options to address missing pins with option to replace or purchase land deferred to next meeting</w:t>
      </w:r>
    </w:p>
    <w:p w14:paraId="13435291" w14:textId="6F18A8E5" w:rsidR="00D176CD" w:rsidRDefault="00D176CD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210 </w:t>
      </w:r>
      <w:proofErr w:type="spellStart"/>
      <w:r>
        <w:rPr>
          <w:rFonts w:ascii="Calibri" w:hAnsi="Calibri"/>
          <w:b/>
          <w:iCs/>
          <w:sz w:val="22"/>
          <w:szCs w:val="22"/>
        </w:rPr>
        <w:t>Aulds</w:t>
      </w:r>
      <w:proofErr w:type="spellEnd"/>
      <w:r>
        <w:rPr>
          <w:rFonts w:ascii="Calibri" w:hAnsi="Calibri"/>
          <w:b/>
          <w:iCs/>
          <w:sz w:val="22"/>
          <w:szCs w:val="22"/>
        </w:rPr>
        <w:t xml:space="preserve"> Cove Road</w:t>
      </w:r>
      <w:r w:rsidRPr="00D176CD">
        <w:rPr>
          <w:rFonts w:ascii="Calibri" w:hAnsi="Calibri"/>
          <w:bCs/>
          <w:iCs/>
          <w:sz w:val="22"/>
          <w:szCs w:val="22"/>
        </w:rPr>
        <w:t>-</w:t>
      </w:r>
      <w:r>
        <w:rPr>
          <w:rFonts w:ascii="Calibri" w:hAnsi="Calibri"/>
          <w:bCs/>
          <w:iCs/>
          <w:sz w:val="22"/>
          <w:szCs w:val="22"/>
        </w:rPr>
        <w:t xml:space="preserve"> Directions to get an appraisal on lot</w:t>
      </w:r>
    </w:p>
    <w:p w14:paraId="20143EDF" w14:textId="12DFA3D9" w:rsidR="00D176CD" w:rsidRDefault="00D176CD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435 Murray Street</w:t>
      </w:r>
      <w:r w:rsidRPr="00D176CD">
        <w:rPr>
          <w:rFonts w:ascii="Calibri" w:hAnsi="Calibri"/>
          <w:bCs/>
          <w:iCs/>
          <w:sz w:val="22"/>
          <w:szCs w:val="22"/>
        </w:rPr>
        <w:t>-</w:t>
      </w:r>
      <w:r>
        <w:rPr>
          <w:rFonts w:ascii="Calibri" w:hAnsi="Calibri"/>
          <w:bCs/>
          <w:iCs/>
          <w:sz w:val="22"/>
          <w:szCs w:val="22"/>
        </w:rPr>
        <w:t xml:space="preserve">Solid waste collection </w:t>
      </w:r>
      <w:proofErr w:type="gramStart"/>
      <w:r>
        <w:rPr>
          <w:rFonts w:ascii="Calibri" w:hAnsi="Calibri"/>
          <w:bCs/>
          <w:iCs/>
          <w:sz w:val="22"/>
          <w:szCs w:val="22"/>
        </w:rPr>
        <w:t>fee</w:t>
      </w:r>
      <w:proofErr w:type="gramEnd"/>
      <w:r>
        <w:rPr>
          <w:rFonts w:ascii="Calibri" w:hAnsi="Calibri"/>
          <w:bCs/>
          <w:iCs/>
          <w:sz w:val="22"/>
          <w:szCs w:val="22"/>
        </w:rPr>
        <w:t xml:space="preserve"> credited</w:t>
      </w:r>
    </w:p>
    <w:p w14:paraId="289D7262" w14:textId="261E6303" w:rsidR="00D176CD" w:rsidRDefault="00D176CD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56 Terry Fox lane</w:t>
      </w:r>
      <w:r w:rsidRPr="00D176CD">
        <w:rPr>
          <w:rFonts w:ascii="Calibri" w:hAnsi="Calibri"/>
          <w:bCs/>
          <w:iCs/>
          <w:sz w:val="22"/>
          <w:szCs w:val="22"/>
        </w:rPr>
        <w:t>-</w:t>
      </w:r>
      <w:r>
        <w:rPr>
          <w:rFonts w:ascii="Calibri" w:hAnsi="Calibri"/>
          <w:bCs/>
          <w:iCs/>
          <w:sz w:val="22"/>
          <w:szCs w:val="22"/>
        </w:rPr>
        <w:t>copy of letter sent provided to council</w:t>
      </w:r>
    </w:p>
    <w:p w14:paraId="76C93D42" w14:textId="1972F37E" w:rsidR="00D176CD" w:rsidRDefault="00D176CD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Duck pond</w:t>
      </w:r>
      <w:r w:rsidRPr="00D176CD">
        <w:rPr>
          <w:rFonts w:ascii="Calibri" w:hAnsi="Calibri"/>
          <w:bCs/>
          <w:iCs/>
          <w:sz w:val="22"/>
          <w:szCs w:val="22"/>
        </w:rPr>
        <w:t>-</w:t>
      </w:r>
      <w:r w:rsidR="00B54229">
        <w:rPr>
          <w:rFonts w:ascii="Calibri" w:hAnsi="Calibri"/>
          <w:bCs/>
          <w:iCs/>
          <w:sz w:val="22"/>
          <w:szCs w:val="22"/>
        </w:rPr>
        <w:t>damage mostly repaired</w:t>
      </w:r>
      <w:r w:rsidR="00332322">
        <w:rPr>
          <w:rFonts w:ascii="Calibri" w:hAnsi="Calibri"/>
          <w:bCs/>
          <w:iCs/>
          <w:sz w:val="22"/>
          <w:szCs w:val="22"/>
        </w:rPr>
        <w:t xml:space="preserve"> </w:t>
      </w:r>
    </w:p>
    <w:p w14:paraId="69F3FA12" w14:textId="5D168104" w:rsidR="00332322" w:rsidRDefault="00332322" w:rsidP="00656942">
      <w:pPr>
        <w:pStyle w:val="ListParagraph"/>
        <w:numPr>
          <w:ilvl w:val="0"/>
          <w:numId w:val="8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lastRenderedPageBreak/>
        <w:t>Post office</w:t>
      </w:r>
      <w:r w:rsidRPr="00332322">
        <w:rPr>
          <w:rFonts w:ascii="Calibri" w:hAnsi="Calibri"/>
          <w:bCs/>
          <w:iCs/>
          <w:sz w:val="22"/>
          <w:szCs w:val="22"/>
        </w:rPr>
        <w:t>-</w:t>
      </w:r>
      <w:r>
        <w:rPr>
          <w:rFonts w:ascii="Calibri" w:hAnsi="Calibri"/>
          <w:bCs/>
          <w:iCs/>
          <w:sz w:val="22"/>
          <w:szCs w:val="22"/>
        </w:rPr>
        <w:t>it was noted that hot water at post office is a large boiler running all year. Savings potential warrants looking at issue and possible addition of small domestic water heater</w:t>
      </w:r>
    </w:p>
    <w:p w14:paraId="4CDD26D5" w14:textId="314554B1" w:rsidR="00B54229" w:rsidRDefault="00B54229" w:rsidP="00B54229">
      <w:pPr>
        <w:jc w:val="both"/>
        <w:outlineLvl w:val="0"/>
        <w:rPr>
          <w:rFonts w:ascii="Calibri" w:hAnsi="Calibri"/>
          <w:bCs/>
          <w:iCs/>
          <w:sz w:val="22"/>
          <w:szCs w:val="22"/>
        </w:rPr>
      </w:pPr>
    </w:p>
    <w:p w14:paraId="4BCECCE9" w14:textId="4AF5469A" w:rsidR="00B54229" w:rsidRPr="00B54229" w:rsidRDefault="00B54229" w:rsidP="00656942">
      <w:pPr>
        <w:pStyle w:val="ListParagraph"/>
        <w:numPr>
          <w:ilvl w:val="0"/>
          <w:numId w:val="4"/>
        </w:numPr>
        <w:jc w:val="both"/>
        <w:outlineLvl w:val="0"/>
        <w:rPr>
          <w:rFonts w:ascii="Calibri" w:hAnsi="Calibri"/>
          <w:b/>
          <w:iCs/>
          <w:sz w:val="22"/>
          <w:szCs w:val="22"/>
        </w:rPr>
      </w:pPr>
      <w:r w:rsidRPr="00B54229">
        <w:rPr>
          <w:rFonts w:ascii="Calibri" w:hAnsi="Calibri"/>
          <w:b/>
          <w:iCs/>
          <w:sz w:val="22"/>
          <w:szCs w:val="22"/>
        </w:rPr>
        <w:t>Contracted services</w:t>
      </w:r>
    </w:p>
    <w:p w14:paraId="1A2026D3" w14:textId="11B5DA8A" w:rsidR="00D176CD" w:rsidRDefault="00B54229" w:rsidP="00656942">
      <w:pPr>
        <w:pStyle w:val="ListParagraph"/>
        <w:numPr>
          <w:ilvl w:val="0"/>
          <w:numId w:val="9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Internet-Switch to </w:t>
      </w:r>
      <w:r w:rsidR="00735948">
        <w:rPr>
          <w:rFonts w:ascii="Calibri" w:hAnsi="Calibri"/>
          <w:bCs/>
          <w:iCs/>
          <w:sz w:val="22"/>
          <w:szCs w:val="22"/>
        </w:rPr>
        <w:t>E</w:t>
      </w:r>
      <w:r>
        <w:rPr>
          <w:rFonts w:ascii="Calibri" w:hAnsi="Calibri"/>
          <w:bCs/>
          <w:iCs/>
          <w:sz w:val="22"/>
          <w:szCs w:val="22"/>
        </w:rPr>
        <w:t xml:space="preserve">astlink </w:t>
      </w:r>
      <w:r w:rsidR="00735948">
        <w:rPr>
          <w:rFonts w:ascii="Calibri" w:hAnsi="Calibri"/>
          <w:bCs/>
          <w:iCs/>
          <w:sz w:val="22"/>
          <w:szCs w:val="22"/>
        </w:rPr>
        <w:t>underway: work order no received</w:t>
      </w:r>
    </w:p>
    <w:p w14:paraId="2C85FE69" w14:textId="5738DD4C" w:rsidR="00735948" w:rsidRPr="00D176CD" w:rsidRDefault="00735948" w:rsidP="00656942">
      <w:pPr>
        <w:pStyle w:val="ListParagraph"/>
        <w:numPr>
          <w:ilvl w:val="0"/>
          <w:numId w:val="9"/>
        </w:numPr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Cell phones changed from </w:t>
      </w:r>
      <w:proofErr w:type="spellStart"/>
      <w:r>
        <w:rPr>
          <w:rFonts w:ascii="Calibri" w:hAnsi="Calibri"/>
          <w:bCs/>
          <w:iCs/>
          <w:sz w:val="22"/>
          <w:szCs w:val="22"/>
        </w:rPr>
        <w:t>Telus</w:t>
      </w:r>
      <w:proofErr w:type="spellEnd"/>
      <w:r>
        <w:rPr>
          <w:rFonts w:ascii="Calibri" w:hAnsi="Calibri"/>
          <w:bCs/>
          <w:iCs/>
          <w:sz w:val="22"/>
          <w:szCs w:val="22"/>
        </w:rPr>
        <w:t xml:space="preserve"> to Bell. Extra phone available for spare/Council if required.</w:t>
      </w:r>
    </w:p>
    <w:p w14:paraId="27AF34D6" w14:textId="45561032" w:rsidR="00FD439F" w:rsidRPr="00FD439F" w:rsidRDefault="00FD439F" w:rsidP="00FD439F">
      <w:pPr>
        <w:ind w:left="709" w:firstLine="270"/>
        <w:jc w:val="both"/>
        <w:outlineLvl w:val="0"/>
        <w:rPr>
          <w:rFonts w:ascii="Calibri" w:hAnsi="Calibri"/>
          <w:b/>
          <w:i/>
          <w:sz w:val="22"/>
          <w:szCs w:val="22"/>
        </w:rPr>
      </w:pPr>
      <w:r w:rsidRPr="00FD439F">
        <w:rPr>
          <w:rFonts w:ascii="Calibri" w:hAnsi="Calibri"/>
          <w:b/>
          <w:i/>
          <w:sz w:val="22"/>
          <w:szCs w:val="22"/>
        </w:rPr>
        <w:t xml:space="preserve">              </w:t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</w:p>
    <w:p w14:paraId="30A4EDDA" w14:textId="4FF143C2" w:rsidR="00735948" w:rsidRDefault="00735948" w:rsidP="00656942">
      <w:pPr>
        <w:pStyle w:val="ListParagraph"/>
        <w:numPr>
          <w:ilvl w:val="0"/>
          <w:numId w:val="4"/>
        </w:numPr>
        <w:jc w:val="both"/>
        <w:outlineLvl w:val="0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Economic Development</w:t>
      </w:r>
    </w:p>
    <w:p w14:paraId="48485CDA" w14:textId="5719226B" w:rsidR="00FD439F" w:rsidRDefault="00735948" w:rsidP="00656942">
      <w:pPr>
        <w:pStyle w:val="ListParagraph"/>
        <w:numPr>
          <w:ilvl w:val="0"/>
          <w:numId w:val="10"/>
        </w:numPr>
        <w:ind w:firstLine="414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Site Certification-update provided on status of application</w:t>
      </w:r>
    </w:p>
    <w:p w14:paraId="7A4A4FBD" w14:textId="2E59A65B" w:rsidR="00735948" w:rsidRDefault="00735948" w:rsidP="00656942">
      <w:pPr>
        <w:pStyle w:val="ListParagraph"/>
        <w:numPr>
          <w:ilvl w:val="0"/>
          <w:numId w:val="10"/>
        </w:numPr>
        <w:ind w:left="1418" w:hanging="284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 w:rsidRPr="00735948">
        <w:rPr>
          <w:rFonts w:ascii="Calibri" w:hAnsi="Calibri"/>
          <w:bCs/>
          <w:iCs/>
          <w:sz w:val="22"/>
          <w:szCs w:val="22"/>
        </w:rPr>
        <w:t>Leases-update provided on the status of building rental space with one new lease at school and another in discussion for Marina building</w:t>
      </w:r>
    </w:p>
    <w:p w14:paraId="66CF5EA0" w14:textId="1EE1892C" w:rsidR="00735948" w:rsidRDefault="00735948" w:rsidP="00656942">
      <w:pPr>
        <w:pStyle w:val="ListParagraph"/>
        <w:numPr>
          <w:ilvl w:val="0"/>
          <w:numId w:val="10"/>
        </w:numPr>
        <w:ind w:left="1418" w:hanging="284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Rapid housing application -application requires class D estimate. Advice to be sought from building inspector on how to proceed.</w:t>
      </w:r>
    </w:p>
    <w:p w14:paraId="4D5821D8" w14:textId="6E094D8F" w:rsidR="00735948" w:rsidRDefault="00735948" w:rsidP="00656942">
      <w:pPr>
        <w:pStyle w:val="ListParagraph"/>
        <w:numPr>
          <w:ilvl w:val="0"/>
          <w:numId w:val="10"/>
        </w:numPr>
        <w:ind w:left="1418" w:hanging="284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Concept of community streetscape project presented. Next step of contacting NSPC discussed. CAO to follow up on.</w:t>
      </w:r>
    </w:p>
    <w:p w14:paraId="75F161FB" w14:textId="665036F8" w:rsidR="00735948" w:rsidRPr="00735948" w:rsidRDefault="00735948" w:rsidP="00656942">
      <w:pPr>
        <w:pStyle w:val="ListParagraph"/>
        <w:numPr>
          <w:ilvl w:val="0"/>
          <w:numId w:val="10"/>
        </w:numPr>
        <w:ind w:left="1418" w:hanging="284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Inquiries regarding rental space-several </w:t>
      </w:r>
      <w:r w:rsidR="0049715E">
        <w:rPr>
          <w:rFonts w:ascii="Calibri" w:hAnsi="Calibri"/>
          <w:bCs/>
          <w:iCs/>
          <w:sz w:val="22"/>
          <w:szCs w:val="22"/>
        </w:rPr>
        <w:t>inquiries</w:t>
      </w:r>
      <w:r>
        <w:rPr>
          <w:rFonts w:ascii="Calibri" w:hAnsi="Calibri"/>
          <w:bCs/>
          <w:iCs/>
          <w:sz w:val="22"/>
          <w:szCs w:val="22"/>
        </w:rPr>
        <w:t xml:space="preserve"> discussed.</w:t>
      </w:r>
    </w:p>
    <w:p w14:paraId="7878ED52" w14:textId="77777777" w:rsidR="0049715E" w:rsidRDefault="0049715E" w:rsidP="0049715E">
      <w:pPr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33694331" w14:textId="6C223748" w:rsidR="0049715E" w:rsidRPr="0049715E" w:rsidRDefault="0049715E" w:rsidP="00656942">
      <w:pPr>
        <w:pStyle w:val="ListParagraph"/>
        <w:numPr>
          <w:ilvl w:val="0"/>
          <w:numId w:val="11"/>
        </w:numPr>
        <w:ind w:left="851"/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Town Correspondence</w:t>
      </w:r>
    </w:p>
    <w:p w14:paraId="77AFBC84" w14:textId="3A3A8BF6" w:rsidR="0049715E" w:rsidRDefault="0049715E" w:rsidP="00656942">
      <w:pPr>
        <w:pStyle w:val="ListParagraph"/>
        <w:numPr>
          <w:ilvl w:val="0"/>
          <w:numId w:val="1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everal letters issued regarding bylaw infractions regarding dogs roaming at large and noise.</w:t>
      </w:r>
    </w:p>
    <w:p w14:paraId="6FC18ADA" w14:textId="686E7F92" w:rsidR="0049715E" w:rsidRDefault="0049715E" w:rsidP="00656942">
      <w:pPr>
        <w:pStyle w:val="ListParagraph"/>
        <w:numPr>
          <w:ilvl w:val="0"/>
          <w:numId w:val="1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Blasting complaints- suggested that dept of environment be asked to attend a meeting</w:t>
      </w:r>
    </w:p>
    <w:p w14:paraId="7220EDD6" w14:textId="5A7C5EF6" w:rsidR="0049715E" w:rsidRDefault="0049715E" w:rsidP="00656942">
      <w:pPr>
        <w:pStyle w:val="ListParagraph"/>
        <w:numPr>
          <w:ilvl w:val="0"/>
          <w:numId w:val="1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Housing- drafted letter to minister regarding housing concerns reviewed. Letter to be held back for the time being. CAO to inquire with other municipalities regarding their housing situation.</w:t>
      </w:r>
    </w:p>
    <w:p w14:paraId="7053DA82" w14:textId="7E3BF2E7" w:rsidR="0049715E" w:rsidRDefault="0049715E" w:rsidP="00656942">
      <w:pPr>
        <w:pStyle w:val="ListParagraph"/>
        <w:numPr>
          <w:ilvl w:val="0"/>
          <w:numId w:val="1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VFD oil monitoring-Discussion on why department is unwilling to monitor tank level. Conversation with department </w:t>
      </w:r>
      <w:r w:rsidR="00C44F5E">
        <w:rPr>
          <w:rFonts w:ascii="Calibri" w:hAnsi="Calibri"/>
          <w:iCs/>
          <w:sz w:val="22"/>
          <w:szCs w:val="22"/>
        </w:rPr>
        <w:t>required.</w:t>
      </w:r>
    </w:p>
    <w:p w14:paraId="7B6A9D7A" w14:textId="3C3A02A9" w:rsidR="00447F72" w:rsidRPr="00394AEA" w:rsidRDefault="00447F72" w:rsidP="00567445">
      <w:pPr>
        <w:pStyle w:val="Body1"/>
        <w:ind w:left="709"/>
        <w:rPr>
          <w:rFonts w:ascii="Calibri" w:hAnsi="Calibri" w:cs="Calibri"/>
          <w:b/>
          <w:i/>
          <w:sz w:val="22"/>
          <w:szCs w:val="22"/>
        </w:rPr>
      </w:pPr>
    </w:p>
    <w:p w14:paraId="7884BFA1" w14:textId="5F272C56" w:rsidR="00A34E73" w:rsidRDefault="00C44F5E" w:rsidP="00C44F5E">
      <w:pPr>
        <w:pStyle w:val="Body1"/>
        <w:numPr>
          <w:ilvl w:val="0"/>
          <w:numId w:val="2"/>
        </w:num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Nil</w:t>
      </w:r>
    </w:p>
    <w:p w14:paraId="22946375" w14:textId="77777777" w:rsidR="00B61E00" w:rsidRPr="00B61E00" w:rsidRDefault="00B61E00" w:rsidP="00E30016">
      <w:pPr>
        <w:pStyle w:val="Body1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8A3B34" w14:textId="067A443F" w:rsidR="00643AC4" w:rsidRPr="00C44F5E" w:rsidRDefault="00261A34" w:rsidP="00C44F5E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C44F5E">
        <w:rPr>
          <w:rFonts w:ascii="Calibri" w:hAnsi="Calibri"/>
          <w:b/>
          <w:sz w:val="22"/>
          <w:szCs w:val="22"/>
        </w:rPr>
        <w:t>Additions to the Agenda</w:t>
      </w:r>
    </w:p>
    <w:p w14:paraId="093398D2" w14:textId="77777777" w:rsidR="00C44F5E" w:rsidRPr="00C44F5E" w:rsidRDefault="00C44F5E" w:rsidP="00C44F5E">
      <w:pPr>
        <w:pStyle w:val="ListParagraph"/>
        <w:rPr>
          <w:rFonts w:ascii="Calibri" w:hAnsi="Calibri"/>
          <w:b/>
          <w:sz w:val="22"/>
          <w:szCs w:val="22"/>
        </w:rPr>
      </w:pPr>
    </w:p>
    <w:p w14:paraId="58A608FA" w14:textId="0A124328" w:rsidR="00C44F5E" w:rsidRPr="00C44F5E" w:rsidRDefault="00C44F5E" w:rsidP="00656942">
      <w:pPr>
        <w:pStyle w:val="ListParagraph"/>
        <w:numPr>
          <w:ilvl w:val="0"/>
          <w:numId w:val="1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ol washrooms -</w:t>
      </w:r>
      <w:r>
        <w:rPr>
          <w:rFonts w:ascii="Calibri" w:hAnsi="Calibri"/>
          <w:bCs/>
          <w:sz w:val="22"/>
          <w:szCs w:val="22"/>
        </w:rPr>
        <w:t>Discussion on urgency to address. Recommended that budget allow for one per month to repair all thirteen out of order washrooms.</w:t>
      </w:r>
      <w:r w:rsidR="00332322">
        <w:rPr>
          <w:rFonts w:ascii="Calibri" w:hAnsi="Calibri"/>
          <w:bCs/>
          <w:sz w:val="22"/>
          <w:szCs w:val="22"/>
        </w:rPr>
        <w:t xml:space="preserve">  </w:t>
      </w:r>
    </w:p>
    <w:p w14:paraId="74B351AF" w14:textId="320047B6" w:rsidR="00C44F5E" w:rsidRPr="004A1F80" w:rsidRDefault="00C44F5E" w:rsidP="00656942">
      <w:pPr>
        <w:pStyle w:val="ListParagraph"/>
        <w:numPr>
          <w:ilvl w:val="0"/>
          <w:numId w:val="1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ge -</w:t>
      </w:r>
      <w:r>
        <w:rPr>
          <w:rFonts w:ascii="Calibri" w:hAnsi="Calibri"/>
          <w:bCs/>
          <w:sz w:val="22"/>
          <w:szCs w:val="22"/>
        </w:rPr>
        <w:t>Signage to be simplified /to seek quote and draft of signs</w:t>
      </w:r>
    </w:p>
    <w:p w14:paraId="1E5191E0" w14:textId="25F5FE7E" w:rsidR="00C44F5E" w:rsidRPr="003D4FF8" w:rsidRDefault="00C44F5E" w:rsidP="00656942">
      <w:pPr>
        <w:pStyle w:val="ListParagraph"/>
        <w:numPr>
          <w:ilvl w:val="0"/>
          <w:numId w:val="1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olar Power- </w:t>
      </w:r>
      <w:r>
        <w:rPr>
          <w:rFonts w:ascii="Calibri" w:hAnsi="Calibri"/>
          <w:bCs/>
          <w:sz w:val="22"/>
          <w:szCs w:val="22"/>
        </w:rPr>
        <w:t>Deputy Mayor Snow-Keeling shared article on solar power project in Antigonish and intentions of requesting we meet with them from an advisory perspective.</w:t>
      </w:r>
    </w:p>
    <w:p w14:paraId="3A55F60C" w14:textId="36B9ED44" w:rsidR="00C44F5E" w:rsidRPr="00C44F5E" w:rsidRDefault="00C44F5E" w:rsidP="00656942">
      <w:pPr>
        <w:pStyle w:val="ListParagraph"/>
        <w:numPr>
          <w:ilvl w:val="0"/>
          <w:numId w:val="1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ulgrave start up- </w:t>
      </w:r>
      <w:r>
        <w:rPr>
          <w:rFonts w:ascii="Calibri" w:hAnsi="Calibri"/>
          <w:bCs/>
          <w:sz w:val="22"/>
          <w:szCs w:val="22"/>
        </w:rPr>
        <w:t xml:space="preserve">Councilor </w:t>
      </w:r>
      <w:proofErr w:type="spellStart"/>
      <w:r>
        <w:rPr>
          <w:rFonts w:ascii="Calibri" w:hAnsi="Calibri"/>
          <w:bCs/>
          <w:sz w:val="22"/>
          <w:szCs w:val="22"/>
        </w:rPr>
        <w:t>Luddington</w:t>
      </w:r>
      <w:proofErr w:type="spellEnd"/>
      <w:r>
        <w:rPr>
          <w:rFonts w:ascii="Calibri" w:hAnsi="Calibri"/>
          <w:bCs/>
          <w:sz w:val="22"/>
          <w:szCs w:val="22"/>
        </w:rPr>
        <w:t xml:space="preserve"> provided an update on this project. Positive feedback received to date.</w:t>
      </w:r>
    </w:p>
    <w:p w14:paraId="553C5448" w14:textId="63B0A93D" w:rsidR="00C44F5E" w:rsidRPr="00C44F5E" w:rsidRDefault="00C44F5E" w:rsidP="00656942">
      <w:pPr>
        <w:pStyle w:val="ListParagraph"/>
        <w:numPr>
          <w:ilvl w:val="0"/>
          <w:numId w:val="13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A Investments-</w:t>
      </w:r>
      <w:r>
        <w:rPr>
          <w:rFonts w:ascii="Calibri" w:hAnsi="Calibri"/>
          <w:bCs/>
          <w:iCs/>
          <w:sz w:val="22"/>
          <w:szCs w:val="22"/>
        </w:rPr>
        <w:t>rates dropping from .85 to .20. Opportunity to transfer any liquidity before December 17</w:t>
      </w:r>
      <w:r w:rsidRPr="00C44F5E">
        <w:rPr>
          <w:rFonts w:ascii="Calibri" w:hAnsi="Calibri"/>
          <w:bCs/>
          <w:i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iCs/>
          <w:sz w:val="22"/>
          <w:szCs w:val="22"/>
        </w:rPr>
        <w:t xml:space="preserve"> to this fund to a maximum of $2,000,000.  CAO to arrange for transfer before deadline.</w:t>
      </w:r>
    </w:p>
    <w:p w14:paraId="0B596267" w14:textId="77777777" w:rsidR="00C44F5E" w:rsidRPr="00C44F5E" w:rsidRDefault="00C44F5E" w:rsidP="00C44F5E">
      <w:pPr>
        <w:pStyle w:val="ListParagraph"/>
        <w:ind w:left="1070"/>
        <w:jc w:val="both"/>
        <w:outlineLvl w:val="0"/>
        <w:rPr>
          <w:rFonts w:ascii="Calibri" w:hAnsi="Calibri"/>
          <w:b/>
          <w:i/>
          <w:sz w:val="22"/>
          <w:szCs w:val="22"/>
        </w:rPr>
      </w:pPr>
    </w:p>
    <w:p w14:paraId="60194C56" w14:textId="4592745B" w:rsidR="00C44F5E" w:rsidRDefault="00C44F5E" w:rsidP="00C44F5E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967B8C4" w14:textId="1DD243D6" w:rsidR="00261A34" w:rsidRDefault="00E2706C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E2706C">
        <w:rPr>
          <w:rFonts w:ascii="Calibri" w:hAnsi="Calibri"/>
          <w:b/>
          <w:sz w:val="22"/>
          <w:szCs w:val="22"/>
        </w:rPr>
        <w:t xml:space="preserve">7. </w:t>
      </w:r>
      <w:r w:rsidR="00261A34" w:rsidRPr="00E2706C">
        <w:rPr>
          <w:rFonts w:ascii="Calibri" w:hAnsi="Calibri"/>
          <w:b/>
          <w:sz w:val="22"/>
          <w:szCs w:val="22"/>
        </w:rPr>
        <w:t>Date of next meeting</w:t>
      </w:r>
      <w:r w:rsidR="00261A34" w:rsidRPr="00E2706C">
        <w:rPr>
          <w:rFonts w:ascii="Calibri" w:hAnsi="Calibri"/>
          <w:bCs/>
          <w:sz w:val="22"/>
          <w:szCs w:val="22"/>
        </w:rPr>
        <w:t xml:space="preserve">: </w:t>
      </w:r>
      <w:r w:rsidR="00C44F5E">
        <w:rPr>
          <w:rFonts w:ascii="Calibri" w:hAnsi="Calibri"/>
          <w:bCs/>
          <w:sz w:val="22"/>
          <w:szCs w:val="22"/>
        </w:rPr>
        <w:t>Monday, December 21, 2020</w:t>
      </w:r>
    </w:p>
    <w:p w14:paraId="4201E391" w14:textId="77777777" w:rsidR="00C44F5E" w:rsidRDefault="00C44F5E" w:rsidP="00DA03C0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E3EEF52" w14:textId="26811B52" w:rsidR="00310355" w:rsidRDefault="00DA03C0" w:rsidP="00DA03C0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</w:t>
      </w:r>
      <w:r w:rsidR="00310355" w:rsidRPr="00DA03C0">
        <w:rPr>
          <w:rFonts w:ascii="Calibri" w:hAnsi="Calibri"/>
          <w:b/>
          <w:sz w:val="22"/>
          <w:szCs w:val="22"/>
        </w:rPr>
        <w:t>Gallery</w:t>
      </w:r>
    </w:p>
    <w:p w14:paraId="592F481F" w14:textId="4A409B44" w:rsidR="00B61E00" w:rsidRPr="00B61E00" w:rsidRDefault="00C44F5E" w:rsidP="00DA03C0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 gallery due to </w:t>
      </w:r>
      <w:proofErr w:type="spellStart"/>
      <w:r>
        <w:rPr>
          <w:rFonts w:ascii="Calibri" w:hAnsi="Calibri"/>
          <w:bCs/>
          <w:sz w:val="22"/>
          <w:szCs w:val="22"/>
        </w:rPr>
        <w:t>covid</w:t>
      </w:r>
      <w:proofErr w:type="spellEnd"/>
      <w:r>
        <w:rPr>
          <w:rFonts w:ascii="Calibri" w:hAnsi="Calibri"/>
          <w:bCs/>
          <w:sz w:val="22"/>
          <w:szCs w:val="22"/>
        </w:rPr>
        <w:t xml:space="preserve"> restrictions</w:t>
      </w:r>
    </w:p>
    <w:p w14:paraId="3E6F6254" w14:textId="0F121CD0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4E81FCB" w14:textId="276924EE" w:rsidR="00310355" w:rsidRPr="00DA03C0" w:rsidRDefault="00DA03C0" w:rsidP="00310355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9. </w:t>
      </w:r>
      <w:r w:rsidR="00310355" w:rsidRPr="00DA03C0">
        <w:rPr>
          <w:rFonts w:ascii="Calibri" w:hAnsi="Calibri"/>
          <w:b/>
          <w:bCs/>
          <w:sz w:val="22"/>
          <w:szCs w:val="22"/>
        </w:rPr>
        <w:t>In Camera.</w:t>
      </w:r>
      <w:r w:rsidR="00E71A69">
        <w:rPr>
          <w:rFonts w:ascii="Calibri" w:hAnsi="Calibri"/>
          <w:b/>
          <w:bCs/>
          <w:sz w:val="22"/>
          <w:szCs w:val="22"/>
        </w:rPr>
        <w:t xml:space="preserve"> Negotiations</w:t>
      </w:r>
    </w:p>
    <w:p w14:paraId="6E2AED30" w14:textId="226D3FF7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AB0519">
        <w:rPr>
          <w:rFonts w:ascii="Calibri" w:hAnsi="Calibri"/>
          <w:bCs/>
          <w:sz w:val="22"/>
          <w:szCs w:val="22"/>
        </w:rPr>
        <w:t xml:space="preserve">Move </w:t>
      </w:r>
      <w:proofErr w:type="gramStart"/>
      <w:r w:rsidRPr="00AB0519">
        <w:rPr>
          <w:rFonts w:ascii="Calibri" w:hAnsi="Calibri"/>
          <w:bCs/>
          <w:sz w:val="22"/>
          <w:szCs w:val="22"/>
        </w:rPr>
        <w:t xml:space="preserve">by  </w:t>
      </w:r>
      <w:proofErr w:type="spellStart"/>
      <w:r w:rsidR="00995587" w:rsidRPr="00AB0519">
        <w:rPr>
          <w:rFonts w:ascii="Calibri" w:hAnsi="Calibri"/>
          <w:bCs/>
          <w:sz w:val="22"/>
          <w:szCs w:val="22"/>
        </w:rPr>
        <w:t>Clr</w:t>
      </w:r>
      <w:proofErr w:type="spellEnd"/>
      <w:proofErr w:type="gramEnd"/>
      <w:r w:rsidR="00995587" w:rsidRPr="00AB0519">
        <w:rPr>
          <w:rFonts w:ascii="Calibri" w:hAnsi="Calibri"/>
          <w:bCs/>
          <w:sz w:val="22"/>
          <w:szCs w:val="22"/>
        </w:rPr>
        <w:t xml:space="preserve"> </w:t>
      </w:r>
      <w:r w:rsidR="00E71A69">
        <w:rPr>
          <w:rFonts w:ascii="Calibri" w:hAnsi="Calibri"/>
          <w:bCs/>
          <w:sz w:val="22"/>
          <w:szCs w:val="22"/>
        </w:rPr>
        <w:t>Russell</w:t>
      </w:r>
      <w:r w:rsidR="00E2706C">
        <w:rPr>
          <w:rFonts w:ascii="Calibri" w:hAnsi="Calibri"/>
          <w:bCs/>
          <w:sz w:val="22"/>
          <w:szCs w:val="22"/>
        </w:rPr>
        <w:t xml:space="preserve"> </w:t>
      </w:r>
      <w:r w:rsidR="00995587" w:rsidRPr="00AB0519">
        <w:rPr>
          <w:rFonts w:ascii="Calibri" w:hAnsi="Calibri"/>
          <w:bCs/>
          <w:sz w:val="22"/>
          <w:szCs w:val="22"/>
        </w:rPr>
        <w:t>, 2</w:t>
      </w:r>
      <w:r w:rsidR="00995587" w:rsidRPr="00AB0519">
        <w:rPr>
          <w:rFonts w:ascii="Calibri" w:hAnsi="Calibri"/>
          <w:bCs/>
          <w:sz w:val="22"/>
          <w:szCs w:val="22"/>
          <w:vertAlign w:val="superscript"/>
        </w:rPr>
        <w:t>nd</w:t>
      </w:r>
      <w:r w:rsidR="00E71A69">
        <w:rPr>
          <w:rFonts w:ascii="Calibri" w:hAnsi="Calibri"/>
          <w:bCs/>
          <w:sz w:val="22"/>
          <w:szCs w:val="22"/>
        </w:rPr>
        <w:t xml:space="preserve"> by</w:t>
      </w:r>
      <w:r w:rsidR="00950BEC">
        <w:rPr>
          <w:rFonts w:ascii="Calibri" w:hAnsi="Calibri"/>
          <w:bCs/>
          <w:sz w:val="22"/>
          <w:szCs w:val="22"/>
        </w:rPr>
        <w:t xml:space="preserve"> </w:t>
      </w:r>
      <w:r w:rsidR="00105B01">
        <w:rPr>
          <w:rFonts w:ascii="Calibri" w:hAnsi="Calibri"/>
          <w:bCs/>
          <w:sz w:val="22"/>
          <w:szCs w:val="22"/>
        </w:rPr>
        <w:t>Deputy Mayor Snow Keeling</w:t>
      </w:r>
      <w:r w:rsidR="00950BEC">
        <w:rPr>
          <w:rFonts w:ascii="Calibri" w:hAnsi="Calibri"/>
          <w:bCs/>
          <w:sz w:val="22"/>
          <w:szCs w:val="22"/>
        </w:rPr>
        <w:t xml:space="preserve"> to </w:t>
      </w:r>
      <w:r w:rsidR="00E71A69">
        <w:rPr>
          <w:rFonts w:ascii="Calibri" w:hAnsi="Calibri"/>
          <w:bCs/>
          <w:sz w:val="22"/>
          <w:szCs w:val="22"/>
        </w:rPr>
        <w:t xml:space="preserve">go in camera at </w:t>
      </w:r>
      <w:r w:rsidR="00105B01">
        <w:rPr>
          <w:rFonts w:ascii="Calibri" w:hAnsi="Calibri"/>
          <w:bCs/>
          <w:sz w:val="22"/>
          <w:szCs w:val="22"/>
        </w:rPr>
        <w:t>8:15</w:t>
      </w:r>
      <w:r w:rsidR="00E71A69">
        <w:rPr>
          <w:rFonts w:ascii="Calibri" w:hAnsi="Calibri"/>
          <w:bCs/>
          <w:sz w:val="22"/>
          <w:szCs w:val="22"/>
        </w:rPr>
        <w:t xml:space="preserve"> pm </w:t>
      </w:r>
    </w:p>
    <w:p w14:paraId="543BBDA5" w14:textId="2BD34107" w:rsidR="00105B01" w:rsidRPr="00D43374" w:rsidRDefault="00105B01" w:rsidP="00656942">
      <w:pPr>
        <w:pStyle w:val="ListParagraph"/>
        <w:numPr>
          <w:ilvl w:val="0"/>
          <w:numId w:val="14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 w:rsidRPr="00D43374">
        <w:rPr>
          <w:rFonts w:ascii="Calibri" w:hAnsi="Calibri"/>
          <w:bCs/>
          <w:sz w:val="22"/>
          <w:szCs w:val="22"/>
        </w:rPr>
        <w:lastRenderedPageBreak/>
        <w:t xml:space="preserve">Councilor </w:t>
      </w:r>
      <w:proofErr w:type="spellStart"/>
      <w:r w:rsidRPr="00D43374">
        <w:rPr>
          <w:rFonts w:ascii="Calibri" w:hAnsi="Calibri"/>
          <w:bCs/>
          <w:sz w:val="22"/>
          <w:szCs w:val="22"/>
        </w:rPr>
        <w:t>Durling</w:t>
      </w:r>
      <w:proofErr w:type="spellEnd"/>
      <w:r w:rsidRPr="00D43374">
        <w:rPr>
          <w:rFonts w:ascii="Calibri" w:hAnsi="Calibri"/>
          <w:bCs/>
          <w:sz w:val="22"/>
          <w:szCs w:val="22"/>
        </w:rPr>
        <w:t xml:space="preserve"> declared a conflict of interest regarding discussions on the ODRC role and left the room during discussions.</w:t>
      </w:r>
    </w:p>
    <w:p w14:paraId="65D0D63E" w14:textId="17B7F373" w:rsidR="00105B01" w:rsidRDefault="00105B01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7033DF9" w14:textId="77777777" w:rsidR="00105B01" w:rsidRDefault="00105B01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226923EC" w14:textId="6DEECA13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oved by </w:t>
      </w:r>
      <w:r w:rsidR="00950BEC">
        <w:rPr>
          <w:rFonts w:ascii="Calibri" w:hAnsi="Calibri"/>
          <w:bCs/>
          <w:sz w:val="22"/>
          <w:szCs w:val="22"/>
        </w:rPr>
        <w:t>Deputy Mayor Snow</w:t>
      </w:r>
      <w:r w:rsidR="00105B01">
        <w:rPr>
          <w:rFonts w:ascii="Calibri" w:hAnsi="Calibri"/>
          <w:bCs/>
          <w:sz w:val="22"/>
          <w:szCs w:val="22"/>
        </w:rPr>
        <w:t>, 2</w:t>
      </w:r>
      <w:r w:rsidR="00105B01" w:rsidRPr="00105B01">
        <w:rPr>
          <w:rFonts w:ascii="Calibri" w:hAnsi="Calibri"/>
          <w:bCs/>
          <w:sz w:val="22"/>
          <w:szCs w:val="22"/>
          <w:vertAlign w:val="superscript"/>
        </w:rPr>
        <w:t>nd</w:t>
      </w:r>
      <w:r w:rsidR="00105B01">
        <w:rPr>
          <w:rFonts w:ascii="Calibri" w:hAnsi="Calibri"/>
          <w:bCs/>
          <w:sz w:val="22"/>
          <w:szCs w:val="22"/>
        </w:rPr>
        <w:t xml:space="preserve"> by </w:t>
      </w:r>
      <w:proofErr w:type="spellStart"/>
      <w:proofErr w:type="gramStart"/>
      <w:r w:rsidR="00105B01">
        <w:rPr>
          <w:rFonts w:ascii="Calibri" w:hAnsi="Calibri"/>
          <w:bCs/>
          <w:sz w:val="22"/>
          <w:szCs w:val="22"/>
        </w:rPr>
        <w:t>C’lr</w:t>
      </w:r>
      <w:proofErr w:type="spellEnd"/>
      <w:r w:rsidR="00105B01">
        <w:rPr>
          <w:rFonts w:ascii="Calibri" w:hAnsi="Calibri"/>
          <w:bCs/>
          <w:sz w:val="22"/>
          <w:szCs w:val="22"/>
        </w:rPr>
        <w:t xml:space="preserve">  </w:t>
      </w:r>
      <w:proofErr w:type="spellStart"/>
      <w:r w:rsidR="00105B01">
        <w:rPr>
          <w:rFonts w:ascii="Calibri" w:hAnsi="Calibri"/>
          <w:bCs/>
          <w:sz w:val="22"/>
          <w:szCs w:val="22"/>
        </w:rPr>
        <w:t>Luddington</w:t>
      </w:r>
      <w:proofErr w:type="spellEnd"/>
      <w:proofErr w:type="gramEnd"/>
      <w:r w:rsidR="00105B0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to come out of in camera at</w:t>
      </w:r>
      <w:r w:rsidR="00E2706C">
        <w:rPr>
          <w:rFonts w:ascii="Calibri" w:hAnsi="Calibri"/>
          <w:bCs/>
          <w:sz w:val="22"/>
          <w:szCs w:val="22"/>
        </w:rPr>
        <w:t xml:space="preserve"> </w:t>
      </w:r>
      <w:r w:rsidR="00105B01">
        <w:rPr>
          <w:rFonts w:ascii="Calibri" w:hAnsi="Calibri"/>
          <w:bCs/>
          <w:sz w:val="22"/>
          <w:szCs w:val="22"/>
        </w:rPr>
        <w:t>8: 55</w:t>
      </w:r>
      <w:r>
        <w:rPr>
          <w:rFonts w:ascii="Calibri" w:hAnsi="Calibri"/>
          <w:bCs/>
          <w:sz w:val="22"/>
          <w:szCs w:val="22"/>
        </w:rPr>
        <w:t xml:space="preserve"> pm</w:t>
      </w:r>
    </w:p>
    <w:p w14:paraId="5305F58D" w14:textId="0433B13D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motions fr</w:t>
      </w:r>
      <w:r w:rsidR="00995587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m in</w:t>
      </w:r>
      <w:r w:rsidR="0099558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amera</w:t>
      </w:r>
      <w:r w:rsidR="00995587">
        <w:rPr>
          <w:rFonts w:ascii="Calibri" w:hAnsi="Calibri"/>
          <w:bCs/>
          <w:sz w:val="22"/>
          <w:szCs w:val="22"/>
        </w:rPr>
        <w:t xml:space="preserve"> session</w:t>
      </w:r>
      <w:r w:rsidR="00D43374">
        <w:rPr>
          <w:rFonts w:ascii="Calibri" w:hAnsi="Calibri"/>
          <w:bCs/>
          <w:sz w:val="22"/>
          <w:szCs w:val="22"/>
        </w:rPr>
        <w:t>. Consensus to proceed with tax sale</w:t>
      </w:r>
    </w:p>
    <w:p w14:paraId="66F83778" w14:textId="02839CFC" w:rsid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7F2B161" w14:textId="3C849098" w:rsidR="00E71A69" w:rsidRPr="006468FD" w:rsidRDefault="00E71A69" w:rsidP="00B61E00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</w:t>
      </w:r>
      <w:r w:rsidR="00950BEC">
        <w:rPr>
          <w:rFonts w:ascii="Calibri" w:hAnsi="Calibri"/>
          <w:b/>
          <w:sz w:val="22"/>
          <w:szCs w:val="22"/>
        </w:rPr>
        <w:t>Meeting Adjournment</w:t>
      </w:r>
    </w:p>
    <w:p w14:paraId="53DC10F5" w14:textId="77777777" w:rsidR="00105B01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310355">
        <w:rPr>
          <w:rFonts w:ascii="Calibri" w:hAnsi="Calibri"/>
          <w:b/>
          <w:sz w:val="22"/>
          <w:szCs w:val="22"/>
        </w:rPr>
        <w:t xml:space="preserve">There being no further business, it was Moved by </w:t>
      </w:r>
      <w:proofErr w:type="spellStart"/>
      <w:r w:rsidRPr="00310355">
        <w:rPr>
          <w:rFonts w:ascii="Calibri" w:hAnsi="Calibri"/>
          <w:b/>
          <w:sz w:val="22"/>
          <w:szCs w:val="22"/>
        </w:rPr>
        <w:t>C</w:t>
      </w:r>
      <w:r w:rsidR="006C3F4D">
        <w:rPr>
          <w:rFonts w:ascii="Calibri" w:hAnsi="Calibri"/>
          <w:b/>
          <w:sz w:val="22"/>
          <w:szCs w:val="22"/>
        </w:rPr>
        <w:t>’lr</w:t>
      </w:r>
      <w:proofErr w:type="spellEnd"/>
      <w:r w:rsidRPr="00310355">
        <w:rPr>
          <w:rFonts w:ascii="Calibri" w:hAnsi="Calibri"/>
          <w:b/>
          <w:sz w:val="22"/>
          <w:szCs w:val="22"/>
        </w:rPr>
        <w:t xml:space="preserve"> </w:t>
      </w:r>
      <w:r w:rsidR="00950BEC">
        <w:rPr>
          <w:rFonts w:ascii="Calibri" w:hAnsi="Calibri"/>
          <w:b/>
          <w:sz w:val="22"/>
          <w:szCs w:val="22"/>
        </w:rPr>
        <w:t>Russell</w:t>
      </w:r>
      <w:r w:rsidRPr="00310355">
        <w:rPr>
          <w:rFonts w:ascii="Calibri" w:hAnsi="Calibri"/>
          <w:b/>
          <w:sz w:val="22"/>
          <w:szCs w:val="22"/>
        </w:rPr>
        <w:t>, 2</w:t>
      </w:r>
      <w:r w:rsidRPr="00310355">
        <w:rPr>
          <w:rFonts w:ascii="Calibri" w:hAnsi="Calibri"/>
          <w:b/>
          <w:sz w:val="22"/>
          <w:szCs w:val="22"/>
          <w:vertAlign w:val="superscript"/>
        </w:rPr>
        <w:t>nd</w:t>
      </w:r>
      <w:r w:rsidRPr="00310355">
        <w:rPr>
          <w:rFonts w:ascii="Calibri" w:hAnsi="Calibri"/>
          <w:b/>
          <w:sz w:val="22"/>
          <w:szCs w:val="22"/>
        </w:rPr>
        <w:t xml:space="preserve"> by </w:t>
      </w:r>
      <w:proofErr w:type="spellStart"/>
      <w:r w:rsidR="00950BEC">
        <w:rPr>
          <w:rFonts w:ascii="Calibri" w:hAnsi="Calibri"/>
          <w:b/>
          <w:sz w:val="22"/>
          <w:szCs w:val="22"/>
        </w:rPr>
        <w:t>C’lr</w:t>
      </w:r>
      <w:proofErr w:type="spellEnd"/>
      <w:r w:rsidR="00950BE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105B01">
        <w:rPr>
          <w:rFonts w:ascii="Calibri" w:hAnsi="Calibri"/>
          <w:b/>
          <w:sz w:val="22"/>
          <w:szCs w:val="22"/>
        </w:rPr>
        <w:t>Durling</w:t>
      </w:r>
      <w:proofErr w:type="spellEnd"/>
      <w:r w:rsidR="00E2706C">
        <w:rPr>
          <w:rFonts w:ascii="Calibri" w:hAnsi="Calibri"/>
          <w:b/>
          <w:sz w:val="22"/>
          <w:szCs w:val="22"/>
        </w:rPr>
        <w:t xml:space="preserve"> </w:t>
      </w:r>
      <w:r w:rsidRPr="00310355">
        <w:rPr>
          <w:rFonts w:ascii="Calibri" w:hAnsi="Calibri"/>
          <w:b/>
          <w:sz w:val="22"/>
          <w:szCs w:val="22"/>
        </w:rPr>
        <w:t xml:space="preserve">to adjourn at </w:t>
      </w:r>
    </w:p>
    <w:p w14:paraId="4C53F3AD" w14:textId="2D2C109F" w:rsidR="00310355" w:rsidRDefault="00950BEC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310355" w:rsidRPr="00310355">
        <w:rPr>
          <w:rFonts w:ascii="Calibri" w:hAnsi="Calibri"/>
          <w:b/>
          <w:sz w:val="22"/>
          <w:szCs w:val="22"/>
        </w:rPr>
        <w:t>:</w:t>
      </w:r>
      <w:r w:rsidR="00105B01">
        <w:rPr>
          <w:rFonts w:ascii="Calibri" w:hAnsi="Calibri"/>
          <w:b/>
          <w:sz w:val="22"/>
          <w:szCs w:val="22"/>
        </w:rPr>
        <w:t>10</w:t>
      </w:r>
      <w:r w:rsidR="00310355" w:rsidRPr="00310355">
        <w:rPr>
          <w:rFonts w:ascii="Calibri" w:hAnsi="Calibri"/>
          <w:b/>
          <w:sz w:val="22"/>
          <w:szCs w:val="22"/>
        </w:rPr>
        <w:t xml:space="preserve"> PM.                      </w:t>
      </w:r>
      <w:r w:rsidR="00310355" w:rsidRPr="00310355">
        <w:rPr>
          <w:rFonts w:ascii="Calibri" w:hAnsi="Calibri"/>
          <w:b/>
          <w:sz w:val="22"/>
          <w:szCs w:val="22"/>
        </w:rPr>
        <w:tab/>
      </w:r>
      <w:r w:rsidR="00310355" w:rsidRPr="00310355">
        <w:rPr>
          <w:rFonts w:ascii="Calibri" w:hAnsi="Calibri"/>
          <w:b/>
          <w:sz w:val="22"/>
          <w:szCs w:val="22"/>
        </w:rPr>
        <w:tab/>
      </w:r>
      <w:r w:rsidR="00310355" w:rsidRPr="00310355">
        <w:rPr>
          <w:rFonts w:ascii="Calibri" w:hAnsi="Calibri"/>
          <w:b/>
          <w:sz w:val="22"/>
          <w:szCs w:val="22"/>
        </w:rPr>
        <w:tab/>
      </w:r>
      <w:r w:rsidR="00310355" w:rsidRPr="00310355">
        <w:rPr>
          <w:rFonts w:ascii="Calibri" w:hAnsi="Calibri"/>
          <w:b/>
          <w:sz w:val="22"/>
          <w:szCs w:val="22"/>
        </w:rPr>
        <w:tab/>
      </w:r>
      <w:r w:rsidR="006C3F4D">
        <w:rPr>
          <w:rFonts w:ascii="Calibri" w:hAnsi="Calibri"/>
          <w:b/>
          <w:sz w:val="22"/>
          <w:szCs w:val="22"/>
        </w:rPr>
        <w:t xml:space="preserve">              </w:t>
      </w:r>
      <w:r w:rsidR="006C3F4D">
        <w:rPr>
          <w:rFonts w:ascii="Calibri" w:hAnsi="Calibri"/>
          <w:b/>
          <w:sz w:val="22"/>
          <w:szCs w:val="22"/>
        </w:rPr>
        <w:tab/>
        <w:t xml:space="preserve"> </w:t>
      </w:r>
      <w:r w:rsidR="006C3F4D">
        <w:rPr>
          <w:rFonts w:ascii="Calibri" w:hAnsi="Calibri"/>
          <w:b/>
          <w:sz w:val="22"/>
          <w:szCs w:val="22"/>
        </w:rPr>
        <w:tab/>
      </w:r>
      <w:r w:rsidR="00310355" w:rsidRPr="00310355">
        <w:rPr>
          <w:rFonts w:ascii="Calibri" w:hAnsi="Calibri"/>
          <w:b/>
          <w:sz w:val="22"/>
          <w:szCs w:val="22"/>
        </w:rPr>
        <w:tab/>
      </w:r>
      <w:r w:rsidR="003B2044">
        <w:rPr>
          <w:rFonts w:ascii="Calibri" w:hAnsi="Calibri"/>
          <w:b/>
          <w:sz w:val="22"/>
          <w:szCs w:val="22"/>
        </w:rPr>
        <w:t xml:space="preserve">                   </w:t>
      </w:r>
      <w:r w:rsidR="00310355" w:rsidRPr="00310355">
        <w:rPr>
          <w:rFonts w:ascii="Calibri" w:hAnsi="Calibri"/>
          <w:b/>
          <w:sz w:val="22"/>
          <w:szCs w:val="22"/>
        </w:rPr>
        <w:t>M</w:t>
      </w:r>
      <w:r w:rsidR="00E2706C">
        <w:rPr>
          <w:rFonts w:ascii="Calibri" w:hAnsi="Calibri"/>
          <w:b/>
          <w:sz w:val="22"/>
          <w:szCs w:val="22"/>
        </w:rPr>
        <w:t xml:space="preserve">otion </w:t>
      </w:r>
      <w:r w:rsidR="00310355" w:rsidRPr="00310355">
        <w:rPr>
          <w:rFonts w:ascii="Calibri" w:hAnsi="Calibri"/>
          <w:b/>
          <w:sz w:val="22"/>
          <w:szCs w:val="22"/>
        </w:rPr>
        <w:t>C</w:t>
      </w:r>
      <w:r w:rsidR="00E2706C">
        <w:rPr>
          <w:rFonts w:ascii="Calibri" w:hAnsi="Calibri"/>
          <w:b/>
          <w:sz w:val="22"/>
          <w:szCs w:val="22"/>
        </w:rPr>
        <w:t>arried</w:t>
      </w:r>
    </w:p>
    <w:p w14:paraId="3B62966F" w14:textId="254617B2" w:rsidR="006C3F4D" w:rsidRDefault="006C3F4D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8F6A8B2" w14:textId="761D571D" w:rsidR="006C3F4D" w:rsidRDefault="006C3F4D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EA3F4A3" w14:textId="41C9031F" w:rsidR="006C3F4D" w:rsidRDefault="006C3F4D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</w:t>
      </w:r>
    </w:p>
    <w:p w14:paraId="57899FB1" w14:textId="0CD17A7C" w:rsidR="006C3F4D" w:rsidRDefault="00E2706C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CAO</w:t>
      </w:r>
    </w:p>
    <w:p w14:paraId="44C47719" w14:textId="0070061B" w:rsidR="006C3F4D" w:rsidRPr="00310355" w:rsidRDefault="006C3F4D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</w:t>
      </w:r>
    </w:p>
    <w:bookmarkEnd w:id="0"/>
    <w:p w14:paraId="5E607231" w14:textId="50831E77" w:rsidR="00310355" w:rsidRPr="00E2706C" w:rsidRDefault="00E2706C" w:rsidP="00310355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E2706C">
        <w:rPr>
          <w:rFonts w:ascii="Calibri" w:hAnsi="Calibri"/>
          <w:b/>
          <w:bCs/>
          <w:sz w:val="22"/>
          <w:szCs w:val="22"/>
        </w:rPr>
        <w:t>Date</w:t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</w:r>
      <w:r w:rsidRPr="00E2706C">
        <w:rPr>
          <w:rFonts w:ascii="Calibri" w:hAnsi="Calibri"/>
          <w:b/>
          <w:bCs/>
          <w:sz w:val="22"/>
          <w:szCs w:val="22"/>
        </w:rPr>
        <w:tab/>
        <w:t>Date</w:t>
      </w:r>
    </w:p>
    <w:sectPr w:rsidR="00310355" w:rsidRPr="00E2706C" w:rsidSect="00E96D5E">
      <w:footerReference w:type="default" r:id="rId9"/>
      <w:pgSz w:w="12240" w:h="15840"/>
      <w:pgMar w:top="426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4723" w14:textId="77777777" w:rsidR="00BC4A73" w:rsidRDefault="00BC4A73" w:rsidP="00051C53">
      <w:r>
        <w:separator/>
      </w:r>
    </w:p>
  </w:endnote>
  <w:endnote w:type="continuationSeparator" w:id="0">
    <w:p w14:paraId="7CE4DBD6" w14:textId="77777777" w:rsidR="00BC4A73" w:rsidRDefault="00BC4A73" w:rsidP="000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9867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9E3FCF" w14:textId="6D20CD42" w:rsidR="00B54229" w:rsidRDefault="00B54229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45C926" w14:textId="77777777" w:rsidR="00B54229" w:rsidRDefault="00B54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1066" w14:textId="77777777" w:rsidR="00BC4A73" w:rsidRDefault="00BC4A73" w:rsidP="00051C53">
      <w:r>
        <w:separator/>
      </w:r>
    </w:p>
  </w:footnote>
  <w:footnote w:type="continuationSeparator" w:id="0">
    <w:p w14:paraId="454E3B9C" w14:textId="77777777" w:rsidR="00BC4A73" w:rsidRDefault="00BC4A73" w:rsidP="000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upperLetter"/>
      <w:pStyle w:val="Lett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E05926"/>
    <w:multiLevelType w:val="hybridMultilevel"/>
    <w:tmpl w:val="7DF8380E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F73EFC"/>
    <w:multiLevelType w:val="hybridMultilevel"/>
    <w:tmpl w:val="9EDCD7B8"/>
    <w:lvl w:ilvl="0" w:tplc="DD8863A6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70713B"/>
    <w:multiLevelType w:val="hybridMultilevel"/>
    <w:tmpl w:val="431E3BB6"/>
    <w:lvl w:ilvl="0" w:tplc="0A48D98A">
      <w:start w:val="5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F3D"/>
    <w:multiLevelType w:val="hybridMultilevel"/>
    <w:tmpl w:val="CA1E85DC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CEB14B1"/>
    <w:multiLevelType w:val="hybridMultilevel"/>
    <w:tmpl w:val="EA62471A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416213B"/>
    <w:multiLevelType w:val="hybridMultilevel"/>
    <w:tmpl w:val="B5E0E766"/>
    <w:lvl w:ilvl="0" w:tplc="10090013">
      <w:start w:val="1"/>
      <w:numFmt w:val="upperRoman"/>
      <w:lvlText w:val="%1."/>
      <w:lvlJc w:val="right"/>
      <w:pPr>
        <w:ind w:left="270" w:hanging="360"/>
      </w:pPr>
    </w:lvl>
    <w:lvl w:ilvl="1" w:tplc="10090019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9CA6956"/>
    <w:multiLevelType w:val="hybridMultilevel"/>
    <w:tmpl w:val="EA62471A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973291C"/>
    <w:multiLevelType w:val="hybridMultilevel"/>
    <w:tmpl w:val="175C8E2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2A73F7C"/>
    <w:multiLevelType w:val="hybridMultilevel"/>
    <w:tmpl w:val="701E8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9FE"/>
    <w:multiLevelType w:val="hybridMultilevel"/>
    <w:tmpl w:val="509279AA"/>
    <w:lvl w:ilvl="0" w:tplc="10090013">
      <w:start w:val="1"/>
      <w:numFmt w:val="upperRoman"/>
      <w:lvlText w:val="%1."/>
      <w:lvlJc w:val="righ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E9662C"/>
    <w:multiLevelType w:val="hybridMultilevel"/>
    <w:tmpl w:val="BBCE7F00"/>
    <w:lvl w:ilvl="0" w:tplc="10090013">
      <w:start w:val="1"/>
      <w:numFmt w:val="upperRoman"/>
      <w:lvlText w:val="%1."/>
      <w:lvlJc w:val="right"/>
      <w:pPr>
        <w:ind w:left="107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3AB2DD3"/>
    <w:multiLevelType w:val="hybridMultilevel"/>
    <w:tmpl w:val="783C3C90"/>
    <w:lvl w:ilvl="0" w:tplc="E40A1150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11E"/>
    <w:rsid w:val="0000101F"/>
    <w:rsid w:val="00004B3E"/>
    <w:rsid w:val="00007426"/>
    <w:rsid w:val="00007D2B"/>
    <w:rsid w:val="0001487F"/>
    <w:rsid w:val="000169C5"/>
    <w:rsid w:val="00016CE3"/>
    <w:rsid w:val="00023B66"/>
    <w:rsid w:val="00030E22"/>
    <w:rsid w:val="00035D80"/>
    <w:rsid w:val="00040C9D"/>
    <w:rsid w:val="00041B5D"/>
    <w:rsid w:val="00041E6C"/>
    <w:rsid w:val="00051A8E"/>
    <w:rsid w:val="00051C53"/>
    <w:rsid w:val="00052D49"/>
    <w:rsid w:val="00056237"/>
    <w:rsid w:val="0005736C"/>
    <w:rsid w:val="000579BB"/>
    <w:rsid w:val="0006159F"/>
    <w:rsid w:val="00062FBC"/>
    <w:rsid w:val="00070D7F"/>
    <w:rsid w:val="00072934"/>
    <w:rsid w:val="00075A6C"/>
    <w:rsid w:val="00076F55"/>
    <w:rsid w:val="00084A45"/>
    <w:rsid w:val="00090391"/>
    <w:rsid w:val="0009077A"/>
    <w:rsid w:val="0009612B"/>
    <w:rsid w:val="000A23FA"/>
    <w:rsid w:val="000A4518"/>
    <w:rsid w:val="000A58C8"/>
    <w:rsid w:val="000B1E5C"/>
    <w:rsid w:val="000B3D0C"/>
    <w:rsid w:val="000B41AA"/>
    <w:rsid w:val="000B6B2F"/>
    <w:rsid w:val="000C0130"/>
    <w:rsid w:val="000C0D41"/>
    <w:rsid w:val="000C640F"/>
    <w:rsid w:val="000D3AA8"/>
    <w:rsid w:val="000D5D0D"/>
    <w:rsid w:val="000D6A8F"/>
    <w:rsid w:val="000F137D"/>
    <w:rsid w:val="000F1FE3"/>
    <w:rsid w:val="000F2B16"/>
    <w:rsid w:val="000F3947"/>
    <w:rsid w:val="000F6095"/>
    <w:rsid w:val="000F6166"/>
    <w:rsid w:val="000F6A64"/>
    <w:rsid w:val="001050F1"/>
    <w:rsid w:val="00105B01"/>
    <w:rsid w:val="00105EE1"/>
    <w:rsid w:val="00106C60"/>
    <w:rsid w:val="00112B43"/>
    <w:rsid w:val="001211BB"/>
    <w:rsid w:val="00121E95"/>
    <w:rsid w:val="0012708F"/>
    <w:rsid w:val="00131308"/>
    <w:rsid w:val="001317A6"/>
    <w:rsid w:val="00133352"/>
    <w:rsid w:val="00134F1A"/>
    <w:rsid w:val="001437A1"/>
    <w:rsid w:val="00146749"/>
    <w:rsid w:val="00147D61"/>
    <w:rsid w:val="00150B42"/>
    <w:rsid w:val="001529AA"/>
    <w:rsid w:val="00152A01"/>
    <w:rsid w:val="00153EF9"/>
    <w:rsid w:val="00162318"/>
    <w:rsid w:val="00163478"/>
    <w:rsid w:val="00163EDC"/>
    <w:rsid w:val="001641F7"/>
    <w:rsid w:val="00165FD2"/>
    <w:rsid w:val="001741CC"/>
    <w:rsid w:val="00181EF6"/>
    <w:rsid w:val="001828EA"/>
    <w:rsid w:val="00194E74"/>
    <w:rsid w:val="00197263"/>
    <w:rsid w:val="001A0F33"/>
    <w:rsid w:val="001A5FBA"/>
    <w:rsid w:val="001B02BB"/>
    <w:rsid w:val="001B12BE"/>
    <w:rsid w:val="001B1610"/>
    <w:rsid w:val="001B3179"/>
    <w:rsid w:val="001B7806"/>
    <w:rsid w:val="001B7D51"/>
    <w:rsid w:val="001C3A63"/>
    <w:rsid w:val="001D0CC7"/>
    <w:rsid w:val="001D394C"/>
    <w:rsid w:val="001D7CE6"/>
    <w:rsid w:val="001E2127"/>
    <w:rsid w:val="001E5005"/>
    <w:rsid w:val="001E5659"/>
    <w:rsid w:val="001F2FEB"/>
    <w:rsid w:val="001F37DD"/>
    <w:rsid w:val="001F3976"/>
    <w:rsid w:val="001F4E42"/>
    <w:rsid w:val="00200854"/>
    <w:rsid w:val="00204BE2"/>
    <w:rsid w:val="00214348"/>
    <w:rsid w:val="00220EFD"/>
    <w:rsid w:val="00222A04"/>
    <w:rsid w:val="00225462"/>
    <w:rsid w:val="00231A17"/>
    <w:rsid w:val="00232DEE"/>
    <w:rsid w:val="00232DFE"/>
    <w:rsid w:val="00233B0E"/>
    <w:rsid w:val="00235026"/>
    <w:rsid w:val="002355C0"/>
    <w:rsid w:val="00235A0B"/>
    <w:rsid w:val="002441AC"/>
    <w:rsid w:val="002453C1"/>
    <w:rsid w:val="00246B6A"/>
    <w:rsid w:val="002534A5"/>
    <w:rsid w:val="00255AF9"/>
    <w:rsid w:val="002572E7"/>
    <w:rsid w:val="00260B0E"/>
    <w:rsid w:val="00261A34"/>
    <w:rsid w:val="00263F35"/>
    <w:rsid w:val="002659D1"/>
    <w:rsid w:val="00265C22"/>
    <w:rsid w:val="00266FC1"/>
    <w:rsid w:val="00267332"/>
    <w:rsid w:val="00267727"/>
    <w:rsid w:val="00270058"/>
    <w:rsid w:val="00270D62"/>
    <w:rsid w:val="00271BE3"/>
    <w:rsid w:val="00277AB0"/>
    <w:rsid w:val="002807AE"/>
    <w:rsid w:val="00281342"/>
    <w:rsid w:val="00283506"/>
    <w:rsid w:val="00283E60"/>
    <w:rsid w:val="00290335"/>
    <w:rsid w:val="00290B4A"/>
    <w:rsid w:val="00291FB0"/>
    <w:rsid w:val="00296581"/>
    <w:rsid w:val="002A5036"/>
    <w:rsid w:val="002A50F7"/>
    <w:rsid w:val="002A61D4"/>
    <w:rsid w:val="002C1A95"/>
    <w:rsid w:val="002C37B4"/>
    <w:rsid w:val="002C6A8B"/>
    <w:rsid w:val="002C7B2E"/>
    <w:rsid w:val="002D51DD"/>
    <w:rsid w:val="002D7167"/>
    <w:rsid w:val="002E065D"/>
    <w:rsid w:val="002E1366"/>
    <w:rsid w:val="002E4783"/>
    <w:rsid w:val="002E5B05"/>
    <w:rsid w:val="002E7910"/>
    <w:rsid w:val="002F0323"/>
    <w:rsid w:val="002F1F37"/>
    <w:rsid w:val="002F4254"/>
    <w:rsid w:val="002F4A2B"/>
    <w:rsid w:val="002F7FCF"/>
    <w:rsid w:val="00301203"/>
    <w:rsid w:val="00302F29"/>
    <w:rsid w:val="003036BB"/>
    <w:rsid w:val="003041E7"/>
    <w:rsid w:val="00305B39"/>
    <w:rsid w:val="00310355"/>
    <w:rsid w:val="00311423"/>
    <w:rsid w:val="003120D7"/>
    <w:rsid w:val="0031504F"/>
    <w:rsid w:val="00316F73"/>
    <w:rsid w:val="00324789"/>
    <w:rsid w:val="00325465"/>
    <w:rsid w:val="00326495"/>
    <w:rsid w:val="00332322"/>
    <w:rsid w:val="003328DD"/>
    <w:rsid w:val="00335354"/>
    <w:rsid w:val="00335D94"/>
    <w:rsid w:val="00337953"/>
    <w:rsid w:val="00337AB7"/>
    <w:rsid w:val="0034007F"/>
    <w:rsid w:val="003416DB"/>
    <w:rsid w:val="00347830"/>
    <w:rsid w:val="00347D9C"/>
    <w:rsid w:val="00350201"/>
    <w:rsid w:val="003557BF"/>
    <w:rsid w:val="00356B99"/>
    <w:rsid w:val="00363905"/>
    <w:rsid w:val="00363D81"/>
    <w:rsid w:val="0037239B"/>
    <w:rsid w:val="003729E4"/>
    <w:rsid w:val="00375854"/>
    <w:rsid w:val="003769E3"/>
    <w:rsid w:val="0038062B"/>
    <w:rsid w:val="00385625"/>
    <w:rsid w:val="00387791"/>
    <w:rsid w:val="00394AEA"/>
    <w:rsid w:val="00395507"/>
    <w:rsid w:val="003A3B0A"/>
    <w:rsid w:val="003A7264"/>
    <w:rsid w:val="003B2044"/>
    <w:rsid w:val="003B69E6"/>
    <w:rsid w:val="003B6ED0"/>
    <w:rsid w:val="003B7554"/>
    <w:rsid w:val="003C7B29"/>
    <w:rsid w:val="003C7F41"/>
    <w:rsid w:val="003D1694"/>
    <w:rsid w:val="003D1FF3"/>
    <w:rsid w:val="003D4FF8"/>
    <w:rsid w:val="003E2B12"/>
    <w:rsid w:val="003E4B95"/>
    <w:rsid w:val="003F6779"/>
    <w:rsid w:val="004107AF"/>
    <w:rsid w:val="00412D6C"/>
    <w:rsid w:val="0041430D"/>
    <w:rsid w:val="00420C5A"/>
    <w:rsid w:val="00421C83"/>
    <w:rsid w:val="00421DE0"/>
    <w:rsid w:val="00426EF6"/>
    <w:rsid w:val="0043385A"/>
    <w:rsid w:val="00444D94"/>
    <w:rsid w:val="00447F72"/>
    <w:rsid w:val="004508BE"/>
    <w:rsid w:val="00451871"/>
    <w:rsid w:val="004608AD"/>
    <w:rsid w:val="00460A5F"/>
    <w:rsid w:val="004632BD"/>
    <w:rsid w:val="00466CA7"/>
    <w:rsid w:val="00470BDF"/>
    <w:rsid w:val="00473519"/>
    <w:rsid w:val="00475A5C"/>
    <w:rsid w:val="00482BFB"/>
    <w:rsid w:val="0048313A"/>
    <w:rsid w:val="00491D44"/>
    <w:rsid w:val="0049715E"/>
    <w:rsid w:val="004972D3"/>
    <w:rsid w:val="004A12ED"/>
    <w:rsid w:val="004A1F80"/>
    <w:rsid w:val="004B2149"/>
    <w:rsid w:val="004C1380"/>
    <w:rsid w:val="004C2C76"/>
    <w:rsid w:val="004C41C6"/>
    <w:rsid w:val="004C467E"/>
    <w:rsid w:val="004C4D70"/>
    <w:rsid w:val="004C6DB2"/>
    <w:rsid w:val="004C7EA6"/>
    <w:rsid w:val="004D3DC0"/>
    <w:rsid w:val="004E63D9"/>
    <w:rsid w:val="004F215F"/>
    <w:rsid w:val="004F22BD"/>
    <w:rsid w:val="004F5D58"/>
    <w:rsid w:val="004F6892"/>
    <w:rsid w:val="004F6C85"/>
    <w:rsid w:val="004F78DA"/>
    <w:rsid w:val="00500D21"/>
    <w:rsid w:val="005015B0"/>
    <w:rsid w:val="00502E5D"/>
    <w:rsid w:val="005037DB"/>
    <w:rsid w:val="00504184"/>
    <w:rsid w:val="00505182"/>
    <w:rsid w:val="00505B5A"/>
    <w:rsid w:val="005109C0"/>
    <w:rsid w:val="00521A43"/>
    <w:rsid w:val="00524961"/>
    <w:rsid w:val="00534292"/>
    <w:rsid w:val="0053434A"/>
    <w:rsid w:val="005428DB"/>
    <w:rsid w:val="00542FBF"/>
    <w:rsid w:val="00547A74"/>
    <w:rsid w:val="005573E9"/>
    <w:rsid w:val="00565E38"/>
    <w:rsid w:val="00567445"/>
    <w:rsid w:val="00570BA0"/>
    <w:rsid w:val="00570CA0"/>
    <w:rsid w:val="00575048"/>
    <w:rsid w:val="00576794"/>
    <w:rsid w:val="00577FB7"/>
    <w:rsid w:val="00581F56"/>
    <w:rsid w:val="005823D0"/>
    <w:rsid w:val="00584E7B"/>
    <w:rsid w:val="00590BAC"/>
    <w:rsid w:val="005C1978"/>
    <w:rsid w:val="005C1DC5"/>
    <w:rsid w:val="005C39CD"/>
    <w:rsid w:val="005C4476"/>
    <w:rsid w:val="005E05D3"/>
    <w:rsid w:val="005E08F2"/>
    <w:rsid w:val="005E1CDA"/>
    <w:rsid w:val="005E25D5"/>
    <w:rsid w:val="005E29C6"/>
    <w:rsid w:val="005F2DFF"/>
    <w:rsid w:val="005F5BD3"/>
    <w:rsid w:val="005F5F09"/>
    <w:rsid w:val="005F6090"/>
    <w:rsid w:val="005F7657"/>
    <w:rsid w:val="006012C6"/>
    <w:rsid w:val="00603244"/>
    <w:rsid w:val="00605328"/>
    <w:rsid w:val="00615DDF"/>
    <w:rsid w:val="00622767"/>
    <w:rsid w:val="00624A81"/>
    <w:rsid w:val="00625C0B"/>
    <w:rsid w:val="00625F34"/>
    <w:rsid w:val="00630E59"/>
    <w:rsid w:val="006365CA"/>
    <w:rsid w:val="00637420"/>
    <w:rsid w:val="00643AC4"/>
    <w:rsid w:val="006468FD"/>
    <w:rsid w:val="00656942"/>
    <w:rsid w:val="00660E37"/>
    <w:rsid w:val="00662FDC"/>
    <w:rsid w:val="00664835"/>
    <w:rsid w:val="00667045"/>
    <w:rsid w:val="006679A2"/>
    <w:rsid w:val="006716FC"/>
    <w:rsid w:val="00681043"/>
    <w:rsid w:val="0068152E"/>
    <w:rsid w:val="00682433"/>
    <w:rsid w:val="00682FD5"/>
    <w:rsid w:val="00685372"/>
    <w:rsid w:val="006861B5"/>
    <w:rsid w:val="006A3455"/>
    <w:rsid w:val="006A42A2"/>
    <w:rsid w:val="006A67E8"/>
    <w:rsid w:val="006A6AC0"/>
    <w:rsid w:val="006A7A8C"/>
    <w:rsid w:val="006B4324"/>
    <w:rsid w:val="006B4C02"/>
    <w:rsid w:val="006B5014"/>
    <w:rsid w:val="006C050A"/>
    <w:rsid w:val="006C0675"/>
    <w:rsid w:val="006C1BCB"/>
    <w:rsid w:val="006C2583"/>
    <w:rsid w:val="006C3F4D"/>
    <w:rsid w:val="006D0208"/>
    <w:rsid w:val="006D23C6"/>
    <w:rsid w:val="006D47A8"/>
    <w:rsid w:val="006E066E"/>
    <w:rsid w:val="006E0B65"/>
    <w:rsid w:val="006E41A6"/>
    <w:rsid w:val="006F1027"/>
    <w:rsid w:val="006F57F1"/>
    <w:rsid w:val="006F7A7B"/>
    <w:rsid w:val="00701438"/>
    <w:rsid w:val="00710174"/>
    <w:rsid w:val="00716F82"/>
    <w:rsid w:val="007173D5"/>
    <w:rsid w:val="0072110D"/>
    <w:rsid w:val="007228C1"/>
    <w:rsid w:val="00723616"/>
    <w:rsid w:val="007247B1"/>
    <w:rsid w:val="0072481F"/>
    <w:rsid w:val="00730C28"/>
    <w:rsid w:val="00733E24"/>
    <w:rsid w:val="00734FD3"/>
    <w:rsid w:val="00735948"/>
    <w:rsid w:val="00737F2F"/>
    <w:rsid w:val="00747C5C"/>
    <w:rsid w:val="00750B30"/>
    <w:rsid w:val="007527A4"/>
    <w:rsid w:val="007532CF"/>
    <w:rsid w:val="0075347A"/>
    <w:rsid w:val="007535D8"/>
    <w:rsid w:val="00760ADC"/>
    <w:rsid w:val="00762222"/>
    <w:rsid w:val="00764494"/>
    <w:rsid w:val="00767478"/>
    <w:rsid w:val="00767B66"/>
    <w:rsid w:val="00774722"/>
    <w:rsid w:val="007807F2"/>
    <w:rsid w:val="00780FE0"/>
    <w:rsid w:val="00781EE5"/>
    <w:rsid w:val="00782526"/>
    <w:rsid w:val="00787732"/>
    <w:rsid w:val="00787A3D"/>
    <w:rsid w:val="007902EC"/>
    <w:rsid w:val="00791C03"/>
    <w:rsid w:val="0079334B"/>
    <w:rsid w:val="00793CA6"/>
    <w:rsid w:val="00793F89"/>
    <w:rsid w:val="00794CB2"/>
    <w:rsid w:val="00797F47"/>
    <w:rsid w:val="007A3D64"/>
    <w:rsid w:val="007A6DC9"/>
    <w:rsid w:val="007B24B8"/>
    <w:rsid w:val="007C39F4"/>
    <w:rsid w:val="007C3A95"/>
    <w:rsid w:val="007C55E4"/>
    <w:rsid w:val="007C5883"/>
    <w:rsid w:val="007E03C6"/>
    <w:rsid w:val="007E0717"/>
    <w:rsid w:val="007E0C12"/>
    <w:rsid w:val="007E0D15"/>
    <w:rsid w:val="007E3320"/>
    <w:rsid w:val="007E3835"/>
    <w:rsid w:val="007E7E48"/>
    <w:rsid w:val="008008E7"/>
    <w:rsid w:val="00805A01"/>
    <w:rsid w:val="00807EF9"/>
    <w:rsid w:val="00811D43"/>
    <w:rsid w:val="00812F62"/>
    <w:rsid w:val="00816CFF"/>
    <w:rsid w:val="008278A0"/>
    <w:rsid w:val="008310CA"/>
    <w:rsid w:val="00831CDD"/>
    <w:rsid w:val="0084104D"/>
    <w:rsid w:val="008459D5"/>
    <w:rsid w:val="008530A6"/>
    <w:rsid w:val="00857D3F"/>
    <w:rsid w:val="008610FE"/>
    <w:rsid w:val="00862B36"/>
    <w:rsid w:val="00863F6D"/>
    <w:rsid w:val="00864ADE"/>
    <w:rsid w:val="00867296"/>
    <w:rsid w:val="00871BF9"/>
    <w:rsid w:val="008730BB"/>
    <w:rsid w:val="00875AFE"/>
    <w:rsid w:val="008848BB"/>
    <w:rsid w:val="00886DE8"/>
    <w:rsid w:val="008942EB"/>
    <w:rsid w:val="00895010"/>
    <w:rsid w:val="00897E07"/>
    <w:rsid w:val="008A1EBF"/>
    <w:rsid w:val="008A4EF8"/>
    <w:rsid w:val="008B3F98"/>
    <w:rsid w:val="008B4D7C"/>
    <w:rsid w:val="008B64C3"/>
    <w:rsid w:val="008B7B0B"/>
    <w:rsid w:val="008C1715"/>
    <w:rsid w:val="008C3722"/>
    <w:rsid w:val="008D03B6"/>
    <w:rsid w:val="008D0A57"/>
    <w:rsid w:val="008F2EAB"/>
    <w:rsid w:val="008F41EB"/>
    <w:rsid w:val="008F5CCD"/>
    <w:rsid w:val="00900E2C"/>
    <w:rsid w:val="00901C5D"/>
    <w:rsid w:val="009027F1"/>
    <w:rsid w:val="00931E6F"/>
    <w:rsid w:val="00932716"/>
    <w:rsid w:val="00936F96"/>
    <w:rsid w:val="009377BC"/>
    <w:rsid w:val="00942AFC"/>
    <w:rsid w:val="0094630F"/>
    <w:rsid w:val="009467F4"/>
    <w:rsid w:val="00950BEC"/>
    <w:rsid w:val="00952BF0"/>
    <w:rsid w:val="00953D50"/>
    <w:rsid w:val="00957CD2"/>
    <w:rsid w:val="009654E5"/>
    <w:rsid w:val="00970F09"/>
    <w:rsid w:val="00972366"/>
    <w:rsid w:val="00977096"/>
    <w:rsid w:val="00980252"/>
    <w:rsid w:val="00980387"/>
    <w:rsid w:val="00982410"/>
    <w:rsid w:val="009830EC"/>
    <w:rsid w:val="00984909"/>
    <w:rsid w:val="00984DE7"/>
    <w:rsid w:val="00985129"/>
    <w:rsid w:val="0099195B"/>
    <w:rsid w:val="009925BA"/>
    <w:rsid w:val="00995587"/>
    <w:rsid w:val="009960EA"/>
    <w:rsid w:val="00996AE9"/>
    <w:rsid w:val="00997734"/>
    <w:rsid w:val="009A04F6"/>
    <w:rsid w:val="009A0A5F"/>
    <w:rsid w:val="009A1B1A"/>
    <w:rsid w:val="009A2B65"/>
    <w:rsid w:val="009A3FC6"/>
    <w:rsid w:val="009A4072"/>
    <w:rsid w:val="009A45B8"/>
    <w:rsid w:val="009A5DFC"/>
    <w:rsid w:val="009A5FE6"/>
    <w:rsid w:val="009B50E7"/>
    <w:rsid w:val="009B5EB1"/>
    <w:rsid w:val="009C33EF"/>
    <w:rsid w:val="009C6B8A"/>
    <w:rsid w:val="009C6BF7"/>
    <w:rsid w:val="009D2088"/>
    <w:rsid w:val="009D2DDF"/>
    <w:rsid w:val="009D5FDA"/>
    <w:rsid w:val="009E195D"/>
    <w:rsid w:val="009E1A6A"/>
    <w:rsid w:val="009E1E4D"/>
    <w:rsid w:val="009E2035"/>
    <w:rsid w:val="009F025B"/>
    <w:rsid w:val="009F4E3D"/>
    <w:rsid w:val="009F4F37"/>
    <w:rsid w:val="009F770D"/>
    <w:rsid w:val="00A028A9"/>
    <w:rsid w:val="00A041A4"/>
    <w:rsid w:val="00A121B4"/>
    <w:rsid w:val="00A12505"/>
    <w:rsid w:val="00A2185B"/>
    <w:rsid w:val="00A26588"/>
    <w:rsid w:val="00A34E73"/>
    <w:rsid w:val="00A365E1"/>
    <w:rsid w:val="00A40094"/>
    <w:rsid w:val="00A46112"/>
    <w:rsid w:val="00A50EA0"/>
    <w:rsid w:val="00A54C56"/>
    <w:rsid w:val="00A6036E"/>
    <w:rsid w:val="00A62713"/>
    <w:rsid w:val="00A62CB1"/>
    <w:rsid w:val="00A77353"/>
    <w:rsid w:val="00A81960"/>
    <w:rsid w:val="00A81A4B"/>
    <w:rsid w:val="00A849C6"/>
    <w:rsid w:val="00AA0852"/>
    <w:rsid w:val="00AA3E12"/>
    <w:rsid w:val="00AA440C"/>
    <w:rsid w:val="00AA7FD2"/>
    <w:rsid w:val="00AB0519"/>
    <w:rsid w:val="00AB5468"/>
    <w:rsid w:val="00AC08D8"/>
    <w:rsid w:val="00AC2071"/>
    <w:rsid w:val="00AC2DE6"/>
    <w:rsid w:val="00AC383E"/>
    <w:rsid w:val="00AC395A"/>
    <w:rsid w:val="00AD17F2"/>
    <w:rsid w:val="00AD4770"/>
    <w:rsid w:val="00AD702F"/>
    <w:rsid w:val="00AE00EE"/>
    <w:rsid w:val="00AE139E"/>
    <w:rsid w:val="00AE1AF9"/>
    <w:rsid w:val="00AE1D45"/>
    <w:rsid w:val="00AE5853"/>
    <w:rsid w:val="00AE70EE"/>
    <w:rsid w:val="00AF2018"/>
    <w:rsid w:val="00AF7D64"/>
    <w:rsid w:val="00B0289E"/>
    <w:rsid w:val="00B03573"/>
    <w:rsid w:val="00B035ED"/>
    <w:rsid w:val="00B04AF5"/>
    <w:rsid w:val="00B05FFE"/>
    <w:rsid w:val="00B060D5"/>
    <w:rsid w:val="00B14B97"/>
    <w:rsid w:val="00B152DC"/>
    <w:rsid w:val="00B17D71"/>
    <w:rsid w:val="00B27632"/>
    <w:rsid w:val="00B27A2B"/>
    <w:rsid w:val="00B34AA2"/>
    <w:rsid w:val="00B3654F"/>
    <w:rsid w:val="00B37945"/>
    <w:rsid w:val="00B45F81"/>
    <w:rsid w:val="00B4682F"/>
    <w:rsid w:val="00B46AB9"/>
    <w:rsid w:val="00B47343"/>
    <w:rsid w:val="00B51D40"/>
    <w:rsid w:val="00B54229"/>
    <w:rsid w:val="00B54A3D"/>
    <w:rsid w:val="00B55A1F"/>
    <w:rsid w:val="00B55EE6"/>
    <w:rsid w:val="00B61E00"/>
    <w:rsid w:val="00B62809"/>
    <w:rsid w:val="00B676CB"/>
    <w:rsid w:val="00B75F08"/>
    <w:rsid w:val="00B772A7"/>
    <w:rsid w:val="00B81003"/>
    <w:rsid w:val="00B8651E"/>
    <w:rsid w:val="00B904DD"/>
    <w:rsid w:val="00B91435"/>
    <w:rsid w:val="00BA4778"/>
    <w:rsid w:val="00BA5505"/>
    <w:rsid w:val="00BA5610"/>
    <w:rsid w:val="00BA7727"/>
    <w:rsid w:val="00BB3AA8"/>
    <w:rsid w:val="00BB7B4E"/>
    <w:rsid w:val="00BC326B"/>
    <w:rsid w:val="00BC4A73"/>
    <w:rsid w:val="00BD0B33"/>
    <w:rsid w:val="00BD3D55"/>
    <w:rsid w:val="00BD6D77"/>
    <w:rsid w:val="00BD7297"/>
    <w:rsid w:val="00BD7F8F"/>
    <w:rsid w:val="00BE4938"/>
    <w:rsid w:val="00BE6B0C"/>
    <w:rsid w:val="00BE7CB1"/>
    <w:rsid w:val="00BF3985"/>
    <w:rsid w:val="00BF4EFA"/>
    <w:rsid w:val="00C03777"/>
    <w:rsid w:val="00C05DB1"/>
    <w:rsid w:val="00C06981"/>
    <w:rsid w:val="00C10CD9"/>
    <w:rsid w:val="00C12657"/>
    <w:rsid w:val="00C16DE0"/>
    <w:rsid w:val="00C22351"/>
    <w:rsid w:val="00C25FA8"/>
    <w:rsid w:val="00C32D3E"/>
    <w:rsid w:val="00C35147"/>
    <w:rsid w:val="00C40B61"/>
    <w:rsid w:val="00C44F5E"/>
    <w:rsid w:val="00C4543C"/>
    <w:rsid w:val="00C45698"/>
    <w:rsid w:val="00C51409"/>
    <w:rsid w:val="00C5221A"/>
    <w:rsid w:val="00C608A6"/>
    <w:rsid w:val="00C67321"/>
    <w:rsid w:val="00C742CD"/>
    <w:rsid w:val="00C74BD5"/>
    <w:rsid w:val="00C75D5D"/>
    <w:rsid w:val="00C8353C"/>
    <w:rsid w:val="00C83EC8"/>
    <w:rsid w:val="00C853C6"/>
    <w:rsid w:val="00C878A1"/>
    <w:rsid w:val="00C931E4"/>
    <w:rsid w:val="00C97D88"/>
    <w:rsid w:val="00CA564A"/>
    <w:rsid w:val="00CA5A94"/>
    <w:rsid w:val="00CA7569"/>
    <w:rsid w:val="00CB5894"/>
    <w:rsid w:val="00CC0D6A"/>
    <w:rsid w:val="00CC6B79"/>
    <w:rsid w:val="00CC7C57"/>
    <w:rsid w:val="00CD307D"/>
    <w:rsid w:val="00CD6BBD"/>
    <w:rsid w:val="00CE2944"/>
    <w:rsid w:val="00D013DB"/>
    <w:rsid w:val="00D040CE"/>
    <w:rsid w:val="00D044CE"/>
    <w:rsid w:val="00D051B8"/>
    <w:rsid w:val="00D05F76"/>
    <w:rsid w:val="00D10435"/>
    <w:rsid w:val="00D11955"/>
    <w:rsid w:val="00D13041"/>
    <w:rsid w:val="00D13A39"/>
    <w:rsid w:val="00D13DB7"/>
    <w:rsid w:val="00D14C07"/>
    <w:rsid w:val="00D16977"/>
    <w:rsid w:val="00D176CD"/>
    <w:rsid w:val="00D21276"/>
    <w:rsid w:val="00D221E2"/>
    <w:rsid w:val="00D3008E"/>
    <w:rsid w:val="00D35759"/>
    <w:rsid w:val="00D359B3"/>
    <w:rsid w:val="00D4076E"/>
    <w:rsid w:val="00D40EB3"/>
    <w:rsid w:val="00D43374"/>
    <w:rsid w:val="00D46670"/>
    <w:rsid w:val="00D50FD7"/>
    <w:rsid w:val="00D576AC"/>
    <w:rsid w:val="00D57814"/>
    <w:rsid w:val="00D63994"/>
    <w:rsid w:val="00D648C7"/>
    <w:rsid w:val="00D6559D"/>
    <w:rsid w:val="00D71E92"/>
    <w:rsid w:val="00D74650"/>
    <w:rsid w:val="00D8203E"/>
    <w:rsid w:val="00D8381D"/>
    <w:rsid w:val="00D83C62"/>
    <w:rsid w:val="00D8409B"/>
    <w:rsid w:val="00D8723A"/>
    <w:rsid w:val="00D94747"/>
    <w:rsid w:val="00D968B8"/>
    <w:rsid w:val="00DA03C0"/>
    <w:rsid w:val="00DA7E6D"/>
    <w:rsid w:val="00DB04EE"/>
    <w:rsid w:val="00DB46C4"/>
    <w:rsid w:val="00DB4B4B"/>
    <w:rsid w:val="00DC5971"/>
    <w:rsid w:val="00DD257E"/>
    <w:rsid w:val="00DD4583"/>
    <w:rsid w:val="00DD53A8"/>
    <w:rsid w:val="00DD7F63"/>
    <w:rsid w:val="00E041D1"/>
    <w:rsid w:val="00E0546A"/>
    <w:rsid w:val="00E07212"/>
    <w:rsid w:val="00E11CE1"/>
    <w:rsid w:val="00E205E3"/>
    <w:rsid w:val="00E245FC"/>
    <w:rsid w:val="00E24998"/>
    <w:rsid w:val="00E2706C"/>
    <w:rsid w:val="00E27CD9"/>
    <w:rsid w:val="00E30016"/>
    <w:rsid w:val="00E3249F"/>
    <w:rsid w:val="00E337A5"/>
    <w:rsid w:val="00E33E0E"/>
    <w:rsid w:val="00E34285"/>
    <w:rsid w:val="00E349C9"/>
    <w:rsid w:val="00E361D2"/>
    <w:rsid w:val="00E37545"/>
    <w:rsid w:val="00E40AAD"/>
    <w:rsid w:val="00E440C8"/>
    <w:rsid w:val="00E443D1"/>
    <w:rsid w:val="00E44683"/>
    <w:rsid w:val="00E46227"/>
    <w:rsid w:val="00E50A0F"/>
    <w:rsid w:val="00E5111F"/>
    <w:rsid w:val="00E520F8"/>
    <w:rsid w:val="00E534E5"/>
    <w:rsid w:val="00E55FA0"/>
    <w:rsid w:val="00E57033"/>
    <w:rsid w:val="00E57039"/>
    <w:rsid w:val="00E577E2"/>
    <w:rsid w:val="00E6030A"/>
    <w:rsid w:val="00E622BB"/>
    <w:rsid w:val="00E65D7A"/>
    <w:rsid w:val="00E70467"/>
    <w:rsid w:val="00E70D5F"/>
    <w:rsid w:val="00E71A69"/>
    <w:rsid w:val="00E73032"/>
    <w:rsid w:val="00E7658B"/>
    <w:rsid w:val="00E76E51"/>
    <w:rsid w:val="00E77FED"/>
    <w:rsid w:val="00E812FD"/>
    <w:rsid w:val="00E820AD"/>
    <w:rsid w:val="00E86BE6"/>
    <w:rsid w:val="00E9321D"/>
    <w:rsid w:val="00E96AF5"/>
    <w:rsid w:val="00E96D5E"/>
    <w:rsid w:val="00EA0277"/>
    <w:rsid w:val="00EA21FC"/>
    <w:rsid w:val="00EA24C8"/>
    <w:rsid w:val="00EA45B6"/>
    <w:rsid w:val="00EA4F16"/>
    <w:rsid w:val="00EB1788"/>
    <w:rsid w:val="00EC059D"/>
    <w:rsid w:val="00EC2E2B"/>
    <w:rsid w:val="00EC30DF"/>
    <w:rsid w:val="00EC320D"/>
    <w:rsid w:val="00ED072C"/>
    <w:rsid w:val="00ED77AF"/>
    <w:rsid w:val="00EE459C"/>
    <w:rsid w:val="00EE5C5B"/>
    <w:rsid w:val="00EF0DA0"/>
    <w:rsid w:val="00F006BD"/>
    <w:rsid w:val="00F21164"/>
    <w:rsid w:val="00F2237B"/>
    <w:rsid w:val="00F2714C"/>
    <w:rsid w:val="00F5214D"/>
    <w:rsid w:val="00F52C78"/>
    <w:rsid w:val="00F61869"/>
    <w:rsid w:val="00F745E5"/>
    <w:rsid w:val="00F74F4B"/>
    <w:rsid w:val="00F77FB1"/>
    <w:rsid w:val="00F81124"/>
    <w:rsid w:val="00F82A21"/>
    <w:rsid w:val="00F85701"/>
    <w:rsid w:val="00F9049C"/>
    <w:rsid w:val="00F9082E"/>
    <w:rsid w:val="00F911AA"/>
    <w:rsid w:val="00F9162B"/>
    <w:rsid w:val="00F9475D"/>
    <w:rsid w:val="00F9798C"/>
    <w:rsid w:val="00F97FEB"/>
    <w:rsid w:val="00FA306F"/>
    <w:rsid w:val="00FA3451"/>
    <w:rsid w:val="00FA565F"/>
    <w:rsid w:val="00FA7EE4"/>
    <w:rsid w:val="00FB2E66"/>
    <w:rsid w:val="00FB69FF"/>
    <w:rsid w:val="00FC2D0F"/>
    <w:rsid w:val="00FC45DB"/>
    <w:rsid w:val="00FC6365"/>
    <w:rsid w:val="00FD3112"/>
    <w:rsid w:val="00FD37DF"/>
    <w:rsid w:val="00FD439F"/>
    <w:rsid w:val="00FE2039"/>
    <w:rsid w:val="00FE411E"/>
    <w:rsid w:val="00FE55AE"/>
    <w:rsid w:val="00FE78AB"/>
    <w:rsid w:val="00FF49A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2C64F241"/>
  <w15:docId w15:val="{507C3C29-E848-43F6-9BE6-644FDC42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nhideWhenUsed/>
    <w:locked/>
    <w:rsid w:val="009A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CC11-E5D1-4C90-98D7-D80425C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dry</dc:creator>
  <cp:lastModifiedBy>Darlene Berthier Sampson</cp:lastModifiedBy>
  <cp:revision>5</cp:revision>
  <cp:lastPrinted>2020-11-12T18:16:00Z</cp:lastPrinted>
  <dcterms:created xsi:type="dcterms:W3CDTF">2020-12-31T12:30:00Z</dcterms:created>
  <dcterms:modified xsi:type="dcterms:W3CDTF">2021-01-15T14:39:00Z</dcterms:modified>
</cp:coreProperties>
</file>